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00884D19" w:rsidR="00930AB4" w:rsidRPr="00930AB4" w:rsidRDefault="00930AB4" w:rsidP="00930AB4">
      <w:pPr>
        <w:jc w:val="center"/>
        <w:rPr>
          <w:b/>
          <w:sz w:val="40"/>
          <w:szCs w:val="32"/>
          <w:u w:val="single"/>
        </w:rPr>
      </w:pPr>
      <w:r>
        <w:rPr>
          <w:b/>
          <w:sz w:val="40"/>
          <w:szCs w:val="32"/>
          <w:u w:val="single"/>
        </w:rPr>
        <w:t>Project Nigh</w:t>
      </w:r>
      <w:r w:rsidR="0004247D">
        <w:rPr>
          <w:b/>
          <w:sz w:val="40"/>
          <w:szCs w:val="32"/>
          <w:u w:val="single"/>
        </w:rPr>
        <w:t>t T</w:t>
      </w:r>
      <w:r w:rsidR="00097F87">
        <w:rPr>
          <w:b/>
          <w:sz w:val="40"/>
          <w:szCs w:val="32"/>
          <w:u w:val="single"/>
        </w:rPr>
        <w:t>error</w:t>
      </w:r>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6AD00F06"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1A11AC">
        <w:rPr>
          <w:b/>
        </w:rPr>
        <w:t>.</w:t>
      </w:r>
      <w:r w:rsidRPr="00F73AB9">
        <w:rPr>
          <w:b/>
        </w:rPr>
        <w:t>…</w:t>
      </w:r>
      <w:r w:rsidR="00B62523" w:rsidRPr="00F73AB9">
        <w:rPr>
          <w:b/>
        </w:rPr>
        <w:t>....</w:t>
      </w:r>
      <w:r w:rsidRPr="00F73AB9">
        <w:rPr>
          <w:b/>
        </w:rPr>
        <w:t>..1</w:t>
      </w:r>
    </w:p>
    <w:p w14:paraId="04093588" w14:textId="184DA31A" w:rsidR="00BB56A9" w:rsidRPr="00D65489" w:rsidRDefault="007D7EC5">
      <w:r>
        <w:tab/>
        <w:t>1.1</w:t>
      </w:r>
      <w:r>
        <w:tab/>
      </w:r>
      <w:r w:rsidR="00284D62" w:rsidRPr="00D65489">
        <w:t xml:space="preserve">Main </w:t>
      </w:r>
      <w:r w:rsidR="00D65489">
        <w:t>Requirements</w:t>
      </w:r>
      <w:r w:rsidR="00284D62" w:rsidRPr="00D65489">
        <w:t>………</w:t>
      </w:r>
      <w:r w:rsidR="00BB56A9" w:rsidRPr="00D65489">
        <w:t>……………………………..……………….</w:t>
      </w:r>
      <w:r w:rsidR="00D65489">
        <w:t>.......</w:t>
      </w:r>
      <w:r w:rsidR="00BB56A9" w:rsidRPr="00D65489">
        <w:t>..………..…2</w:t>
      </w:r>
    </w:p>
    <w:p w14:paraId="2A870932" w14:textId="4ADD4680" w:rsidR="00284D62" w:rsidRPr="00D65489" w:rsidRDefault="007D7EC5">
      <w:r>
        <w:tab/>
        <w:t>1.2</w:t>
      </w:r>
      <w:r>
        <w:tab/>
      </w:r>
      <w:r w:rsidR="00D65489">
        <w:t>Secondary Requirements</w:t>
      </w:r>
      <w:r w:rsidR="00284D62" w:rsidRPr="00D65489">
        <w:t>……………..……………………………………</w:t>
      </w:r>
      <w:r w:rsidR="00D65489">
        <w:t>.......</w:t>
      </w:r>
      <w:r w:rsidR="001A11AC">
        <w:t>..</w:t>
      </w:r>
      <w:r w:rsidR="00284D62" w:rsidRPr="00D65489">
        <w:t>…..</w:t>
      </w:r>
      <w:r w:rsidR="00D65489">
        <w:t>.</w:t>
      </w:r>
      <w:r w:rsidR="00284D62" w:rsidRPr="00D65489">
        <w:t>…2</w:t>
      </w:r>
    </w:p>
    <w:p w14:paraId="004DF2F8" w14:textId="25E676F1" w:rsidR="003F1073" w:rsidRPr="00D65489" w:rsidRDefault="00284D62" w:rsidP="00C23CFD">
      <w:r w:rsidRPr="00D65489">
        <w:tab/>
        <w:t>1.3</w:t>
      </w:r>
      <w:r w:rsidR="007D7EC5">
        <w:tab/>
      </w:r>
      <w:r w:rsidR="003F1073" w:rsidRPr="00D65489">
        <w:t>Scope</w:t>
      </w:r>
      <w:r w:rsidR="00D65489">
        <w:t>………</w:t>
      </w:r>
      <w:r w:rsidR="00B619CE" w:rsidRPr="00D65489">
        <w:t>…………………………………..</w:t>
      </w:r>
      <w:r w:rsidR="003F1073" w:rsidRPr="00D65489">
        <w:t>……………………………………….</w:t>
      </w:r>
      <w:r w:rsidR="00B62523" w:rsidRPr="00D65489">
        <w:t>.</w:t>
      </w:r>
      <w:r w:rsidR="00D65489">
        <w:t>...</w:t>
      </w:r>
      <w:r w:rsidR="001A11AC">
        <w:t>....</w:t>
      </w:r>
      <w:r w:rsidR="00D65489">
        <w:t>...</w:t>
      </w:r>
      <w:r w:rsidR="004C3C26" w:rsidRPr="00D65489">
        <w:t>…2</w:t>
      </w:r>
    </w:p>
    <w:p w14:paraId="3B5F3B10" w14:textId="2D42014F"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w:t>
      </w:r>
      <w:r w:rsidR="001A11AC">
        <w:rPr>
          <w:b/>
        </w:rPr>
        <w:t>..</w:t>
      </w:r>
      <w:r w:rsidRPr="00F73AB9">
        <w:rPr>
          <w:b/>
        </w:rPr>
        <w:t>.1</w:t>
      </w:r>
    </w:p>
    <w:p w14:paraId="4F6999F8" w14:textId="583904EC" w:rsidR="00235144" w:rsidRPr="00D65489" w:rsidRDefault="00235144" w:rsidP="00235144">
      <w:r w:rsidRPr="00D65489">
        <w:tab/>
        <w:t xml:space="preserve">2.1 </w:t>
      </w:r>
      <w:r w:rsidR="00D65489">
        <w:tab/>
      </w:r>
      <w:r w:rsidRPr="00D65489">
        <w:t>Game Engine.......</w:t>
      </w:r>
      <w:r w:rsidR="00D65489">
        <w:t>…………………………………..</w:t>
      </w:r>
      <w:r w:rsidRPr="00D65489">
        <w:t>……………………………………..</w:t>
      </w:r>
      <w:r w:rsidR="001A11AC">
        <w:t>.....</w:t>
      </w:r>
      <w:r w:rsidRPr="00D65489">
        <w:t>.1</w:t>
      </w:r>
    </w:p>
    <w:p w14:paraId="2144B209" w14:textId="1E7EA7AE" w:rsidR="00235144" w:rsidRPr="00D65489" w:rsidRDefault="00B14218" w:rsidP="00235144">
      <w:r>
        <w:tab/>
        <w:t>2.2</w:t>
      </w:r>
      <w:r>
        <w:tab/>
      </w:r>
      <w:r w:rsidR="00235144" w:rsidRPr="00D65489">
        <w:t>Animation Software…………………………………...……………..……………..........</w:t>
      </w:r>
      <w:r w:rsidR="001A11AC">
        <w:t>.</w:t>
      </w:r>
      <w:r w:rsidR="00235144" w:rsidRPr="00D65489">
        <w:t>.1</w:t>
      </w:r>
    </w:p>
    <w:p w14:paraId="636ECF2C" w14:textId="27FDA765" w:rsidR="00235144" w:rsidRPr="00D65489" w:rsidRDefault="00235144" w:rsidP="00235144">
      <w:r w:rsidRPr="00D65489">
        <w:tab/>
        <w:t xml:space="preserve">2.3 </w:t>
      </w:r>
      <w:r w:rsidR="00B14218">
        <w:tab/>
      </w:r>
      <w:r w:rsidR="00BB56A9" w:rsidRPr="00D65489">
        <w:t>Audio</w:t>
      </w:r>
      <w:r w:rsidRPr="00D65489">
        <w:t xml:space="preserve"> Software...................................…………………………………………</w:t>
      </w:r>
      <w:r w:rsidR="001A11AC">
        <w:t>...</w:t>
      </w:r>
      <w:r w:rsidRPr="00D65489">
        <w:t>…………1</w:t>
      </w:r>
    </w:p>
    <w:p w14:paraId="496A6251" w14:textId="0D3854D6" w:rsidR="000B1894" w:rsidRPr="00D65489" w:rsidRDefault="00E54A8F" w:rsidP="00235144">
      <w:r w:rsidRPr="00D65489">
        <w:tab/>
        <w:t xml:space="preserve">2.4 </w:t>
      </w:r>
      <w:r w:rsidR="00B14218">
        <w:tab/>
      </w:r>
      <w:r w:rsidRPr="00D65489">
        <w:t>World Design..…………………………………………………….....................................</w:t>
      </w:r>
      <w:r w:rsidR="001A11AC">
        <w:t>..</w:t>
      </w:r>
      <w:r w:rsidRPr="00D65489">
        <w:t>1</w:t>
      </w:r>
    </w:p>
    <w:p w14:paraId="06FF9F1D" w14:textId="43C7D3D0" w:rsidR="00235144" w:rsidRPr="00D65489" w:rsidRDefault="000B1894" w:rsidP="00235144">
      <w:r w:rsidRPr="00D65489">
        <w:tab/>
        <w:t>2.5</w:t>
      </w:r>
      <w:r w:rsidR="00235144" w:rsidRPr="00D65489">
        <w:t xml:space="preserve"> </w:t>
      </w:r>
      <w:r w:rsidR="00B14218">
        <w:tab/>
      </w:r>
      <w:r w:rsidR="001A11AC" w:rsidRPr="00D65489">
        <w:t>Collaborations</w:t>
      </w:r>
      <w:r w:rsidR="001A11AC">
        <w:t>...</w:t>
      </w:r>
      <w:r w:rsidR="00235144" w:rsidRPr="00D65489">
        <w:t>………………………………………………….....................................</w:t>
      </w:r>
      <w:r w:rsidR="001A11AC">
        <w:t>...</w:t>
      </w:r>
      <w:r w:rsidR="00235144" w:rsidRPr="00D65489">
        <w:t>1</w:t>
      </w:r>
    </w:p>
    <w:p w14:paraId="38FB48E6" w14:textId="6415A1C3" w:rsidR="00687762" w:rsidRPr="00D65489" w:rsidRDefault="00B14218" w:rsidP="00235144">
      <w:r>
        <w:tab/>
        <w:t>2.6</w:t>
      </w:r>
      <w:r w:rsidR="00687762" w:rsidRPr="00D65489">
        <w:t xml:space="preserve"> </w:t>
      </w:r>
      <w:r>
        <w:tab/>
      </w:r>
      <w:r w:rsidR="001A11AC">
        <w:t>Other..................</w:t>
      </w:r>
      <w:r w:rsidR="00687762" w:rsidRPr="00D65489">
        <w:t>.......………………………………………………...................</w:t>
      </w:r>
      <w:r w:rsidR="001A11AC">
        <w:t>....................</w:t>
      </w:r>
      <w:r w:rsidR="00687762" w:rsidRPr="00D65489">
        <w:t>.1</w:t>
      </w:r>
    </w:p>
    <w:p w14:paraId="2050B96F" w14:textId="0FB174CA"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w:t>
      </w:r>
      <w:r w:rsidR="001A11AC">
        <w:rPr>
          <w:b/>
        </w:rPr>
        <w:t>...</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5E0EF233" w:rsidR="00BB56A9" w:rsidRPr="00D65489" w:rsidRDefault="005F750B" w:rsidP="008F4455">
      <w:pPr>
        <w:ind w:firstLine="720"/>
      </w:pPr>
      <w:r>
        <w:t>3.2</w:t>
      </w:r>
      <w:r w:rsidR="00BB56A9" w:rsidRPr="00D65489">
        <w:t xml:space="preserve"> </w:t>
      </w:r>
      <w:r w:rsidR="00B14218">
        <w:tab/>
      </w:r>
      <w:r w:rsidR="00BB56A9" w:rsidRPr="00D65489">
        <w:t>World Design</w:t>
      </w:r>
      <w:r w:rsidR="00E54A8F" w:rsidRPr="00D65489">
        <w:t>......................…………......………………………………………………….1</w:t>
      </w:r>
    </w:p>
    <w:p w14:paraId="7D92388E" w14:textId="2CEB8F75" w:rsidR="00BB56A9" w:rsidRPr="00D65489" w:rsidRDefault="00B14218" w:rsidP="00235144">
      <w:r>
        <w:tab/>
      </w:r>
      <w:r w:rsidR="00BB56A9" w:rsidRPr="00D65489">
        <w:t xml:space="preserve">3.1.1 </w:t>
      </w:r>
      <w:r>
        <w:tab/>
      </w:r>
      <w:r w:rsidR="00BB56A9" w:rsidRPr="00D65489">
        <w:t>Landscape</w:t>
      </w:r>
      <w:r w:rsidR="00E54A8F" w:rsidRPr="00D65489">
        <w:t>.......…………......………</w:t>
      </w:r>
      <w:r w:rsidR="001A11AC">
        <w:t>...................</w:t>
      </w:r>
      <w:r w:rsidR="00E54A8F" w:rsidRPr="00D65489">
        <w:t>………………....………………………….1</w:t>
      </w:r>
    </w:p>
    <w:p w14:paraId="6D909DB0" w14:textId="63EB3845" w:rsidR="00BB56A9" w:rsidRPr="00D65489" w:rsidRDefault="00B14218" w:rsidP="00235144">
      <w:r>
        <w:tab/>
      </w:r>
      <w:r w:rsidR="00BB56A9" w:rsidRPr="00D65489">
        <w:t xml:space="preserve">3.1.2 </w:t>
      </w:r>
      <w:r>
        <w:tab/>
      </w:r>
      <w:r w:rsidR="00BB56A9" w:rsidRPr="00D65489">
        <w:t>Location</w:t>
      </w:r>
      <w:r w:rsidR="00E54A8F" w:rsidRPr="00D65489">
        <w:t>.......…………......……………………........…………………………</w:t>
      </w:r>
      <w:r w:rsidR="001A11AC">
        <w:t>...................</w:t>
      </w:r>
      <w:r w:rsidR="00E54A8F" w:rsidRPr="00D65489">
        <w:t>….1</w:t>
      </w:r>
    </w:p>
    <w:p w14:paraId="3FA503BE" w14:textId="1C5117A6" w:rsidR="00BB56A9" w:rsidRPr="00D65489" w:rsidRDefault="00B14218" w:rsidP="00235144">
      <w:r>
        <w:tab/>
      </w:r>
      <w:r w:rsidR="00BB56A9" w:rsidRPr="00D65489">
        <w:t xml:space="preserve">3.1.3 </w:t>
      </w:r>
      <w:r>
        <w:tab/>
      </w:r>
      <w:r w:rsidR="00BB56A9" w:rsidRPr="00D65489">
        <w:t>Buildings &amp; Other Objects</w:t>
      </w:r>
      <w:r w:rsidR="00E54A8F" w:rsidRPr="00D65489">
        <w:t>.......…………………………………………….</w:t>
      </w:r>
      <w:r w:rsidR="001A11AC">
        <w:t>...................</w:t>
      </w:r>
      <w:r w:rsidR="00E54A8F" w:rsidRPr="00D65489">
        <w:t>1</w:t>
      </w:r>
    </w:p>
    <w:p w14:paraId="40888A25" w14:textId="6FC5CBDD" w:rsidR="00BB56A9" w:rsidRPr="00D65489" w:rsidRDefault="005F750B" w:rsidP="00BB56A9">
      <w:r>
        <w:tab/>
        <w:t>3.3</w:t>
      </w:r>
      <w:r w:rsidR="00BB56A9" w:rsidRPr="00D65489">
        <w:t xml:space="preserve"> </w:t>
      </w:r>
      <w:r w:rsidR="00B14218">
        <w:tab/>
      </w:r>
      <w:r w:rsidR="00BB56A9" w:rsidRPr="00D65489">
        <w:t>Perspective</w:t>
      </w:r>
      <w:r w:rsidR="00E54A8F" w:rsidRPr="00D65489">
        <w:t>.......…………......…………………………</w:t>
      </w:r>
      <w:r w:rsidR="001A11AC">
        <w:t>..</w:t>
      </w:r>
      <w:r w:rsidR="00E54A8F" w:rsidRPr="00D65489">
        <w:t>………………………...................1</w:t>
      </w:r>
    </w:p>
    <w:p w14:paraId="4B618558" w14:textId="1237CDE2" w:rsidR="00BB56A9" w:rsidRDefault="005F750B" w:rsidP="00235144">
      <w:r>
        <w:tab/>
        <w:t>3.4</w:t>
      </w:r>
      <w:r w:rsidR="00BB56A9" w:rsidRPr="00D65489">
        <w:t xml:space="preserve"> </w:t>
      </w:r>
      <w:r w:rsidR="00B14218">
        <w:tab/>
      </w:r>
      <w:r w:rsidR="00BB56A9" w:rsidRPr="00D65489">
        <w:t>Genre</w:t>
      </w:r>
      <w:r w:rsidR="00E54A8F" w:rsidRPr="00D65489">
        <w:t>.......…………......…</w:t>
      </w:r>
      <w:r w:rsidR="001A11AC">
        <w:t>..</w:t>
      </w:r>
      <w:r w:rsidR="00E54A8F" w:rsidRPr="00D65489">
        <w:t>………………………………………………...............................1</w:t>
      </w:r>
    </w:p>
    <w:p w14:paraId="55EA55AC" w14:textId="7F94776F" w:rsidR="00460331" w:rsidRPr="00D65489" w:rsidRDefault="00460331" w:rsidP="00460331">
      <w:r>
        <w:tab/>
        <w:t>3.4</w:t>
      </w:r>
      <w:r w:rsidRPr="00D65489">
        <w:t xml:space="preserve"> </w:t>
      </w:r>
      <w:r>
        <w:tab/>
      </w:r>
      <w:r>
        <w:t>Gameplay..</w:t>
      </w:r>
      <w:r w:rsidRPr="00D65489">
        <w:t>………......…</w:t>
      </w:r>
      <w:r>
        <w:t>..</w:t>
      </w:r>
      <w:r w:rsidRPr="00D65489">
        <w:t>………………………………………………...............................1</w:t>
      </w:r>
    </w:p>
    <w:p w14:paraId="0977D9C7" w14:textId="53D4F230" w:rsidR="00460331" w:rsidRPr="00D65489" w:rsidRDefault="00460331" w:rsidP="00235144">
      <w:r>
        <w:tab/>
        <w:t>3.4</w:t>
      </w:r>
      <w:r w:rsidRPr="00D65489">
        <w:t xml:space="preserve"> </w:t>
      </w:r>
      <w:r>
        <w:tab/>
      </w:r>
      <w:r>
        <w:t xml:space="preserve">User Interface &amp; HUD </w:t>
      </w:r>
      <w:r w:rsidRPr="00D65489">
        <w:t>.......…………......…</w:t>
      </w:r>
      <w:r>
        <w:t>..</w:t>
      </w:r>
      <w:r>
        <w:t>…………………</w:t>
      </w:r>
      <w:r w:rsidRPr="00D65489">
        <w:t>……...............................1</w:t>
      </w:r>
      <w:bookmarkStart w:id="0" w:name="_GoBack"/>
      <w:bookmarkEnd w:id="0"/>
    </w:p>
    <w:p w14:paraId="1EB3D7C5" w14:textId="39995A2C" w:rsidR="00E54A8F" w:rsidRPr="00D65489" w:rsidRDefault="005F750B" w:rsidP="00E54A8F">
      <w:r>
        <w:tab/>
        <w:t>3.5</w:t>
      </w:r>
      <w:r w:rsidR="00B14218">
        <w:tab/>
      </w:r>
      <w:r w:rsidR="00E54A8F" w:rsidRPr="00D65489">
        <w:t>System.......…………......…………………………………………</w:t>
      </w:r>
      <w:r w:rsidR="001A11AC">
        <w:t>..</w:t>
      </w:r>
      <w:r w:rsidR="00E54A8F" w:rsidRPr="00D65489">
        <w:t>………............................1</w:t>
      </w:r>
    </w:p>
    <w:p w14:paraId="119FBC42" w14:textId="11DA761D" w:rsidR="00E54A8F" w:rsidRPr="00D65489" w:rsidRDefault="00B14218" w:rsidP="00E54A8F">
      <w:r>
        <w:tab/>
      </w:r>
      <w:r w:rsidR="005F750B">
        <w:t>3.5</w:t>
      </w:r>
      <w:r w:rsidR="00E54A8F" w:rsidRPr="00D65489">
        <w:t xml:space="preserve">.1 </w:t>
      </w:r>
      <w:r>
        <w:tab/>
      </w:r>
      <w:r w:rsidR="00E54A8F" w:rsidRPr="00D65489">
        <w:t>Computer.......…………......………………………………………</w:t>
      </w:r>
      <w:r w:rsidR="001A11AC">
        <w:t>....</w:t>
      </w:r>
      <w:r w:rsidR="00E54A8F" w:rsidRPr="00D65489">
        <w:t>…………......</w:t>
      </w:r>
      <w:r w:rsidR="001A11AC">
        <w:t>...............</w:t>
      </w:r>
      <w:r w:rsidR="00E54A8F" w:rsidRPr="00D65489">
        <w:t xml:space="preserve">1 </w:t>
      </w:r>
    </w:p>
    <w:p w14:paraId="3805E028" w14:textId="52BEE353" w:rsidR="00E54A8F" w:rsidRPr="00D65489" w:rsidRDefault="005F750B" w:rsidP="00E54A8F">
      <w:r>
        <w:tab/>
        <w:t>3.5</w:t>
      </w:r>
      <w:r w:rsidR="00E54A8F" w:rsidRPr="00D65489">
        <w:t xml:space="preserve">.2 </w:t>
      </w:r>
      <w:r w:rsidR="00B14218">
        <w:tab/>
      </w:r>
      <w:r w:rsidR="00E54A8F" w:rsidRPr="00D65489">
        <w:t>Console.......…………......………………………………………….....</w:t>
      </w:r>
      <w:r w:rsidR="001A11AC">
        <w:t>.</w:t>
      </w:r>
      <w:r w:rsidR="00E54A8F" w:rsidRPr="00D65489">
        <w:t>.....……….</w:t>
      </w:r>
      <w:r w:rsidR="001A11AC">
        <w:t>.................</w:t>
      </w:r>
      <w:r w:rsidR="00E54A8F" w:rsidRPr="00D65489">
        <w:t>1</w:t>
      </w:r>
    </w:p>
    <w:p w14:paraId="5A22D8F1" w14:textId="79DFFD37" w:rsidR="00E54A8F" w:rsidRPr="00D65489" w:rsidRDefault="005F750B" w:rsidP="00E54A8F">
      <w:r>
        <w:tab/>
        <w:t>3.6</w:t>
      </w:r>
      <w:r w:rsidR="00B14218">
        <w:tab/>
      </w:r>
      <w:r w:rsidR="00E54A8F" w:rsidRPr="00D65489">
        <w:t>Button &amp; Control Configurations.......…………......…………</w:t>
      </w:r>
      <w:r w:rsidR="001A11AC">
        <w:t>..</w:t>
      </w:r>
      <w:r w:rsidR="00E54A8F" w:rsidRPr="00D65489">
        <w:t>………………….….1</w:t>
      </w:r>
    </w:p>
    <w:p w14:paraId="60D4A4B7" w14:textId="67A9789B" w:rsidR="000F2896" w:rsidRPr="00D65489" w:rsidRDefault="005F750B" w:rsidP="00E54A8F">
      <w:r>
        <w:tab/>
        <w:t>3.7</w:t>
      </w:r>
      <w:r w:rsidR="000F2896" w:rsidRPr="00D65489">
        <w:t xml:space="preserve"> </w:t>
      </w:r>
      <w:r w:rsidR="00B14218">
        <w:tab/>
      </w:r>
      <w:r w:rsidR="000F2896" w:rsidRPr="00D65489">
        <w:t>Characters.......…………......…………………………</w:t>
      </w:r>
      <w:proofErr w:type="gramStart"/>
      <w:r w:rsidR="000F2896" w:rsidRPr="00D65489">
        <w:t>.........................</w:t>
      </w:r>
      <w:r w:rsidR="001A11AC">
        <w:t>.....</w:t>
      </w:r>
      <w:r w:rsidR="000F2896" w:rsidRPr="00D65489">
        <w:t>.................</w:t>
      </w:r>
      <w:proofErr w:type="gramEnd"/>
      <w:r w:rsidR="000F2896" w:rsidRPr="00D65489">
        <w:t>….….1</w:t>
      </w:r>
    </w:p>
    <w:p w14:paraId="29BA0D1E" w14:textId="5F5C367B" w:rsidR="00410E71" w:rsidRPr="00D65489" w:rsidRDefault="00B14218" w:rsidP="00E54A8F">
      <w:r>
        <w:tab/>
      </w:r>
      <w:r w:rsidR="005F750B">
        <w:t>3.7</w:t>
      </w:r>
      <w:r w:rsidR="00410E71" w:rsidRPr="00D65489">
        <w:t xml:space="preserve">.1 </w:t>
      </w:r>
      <w:r>
        <w:tab/>
      </w:r>
      <w:r w:rsidR="00410E71" w:rsidRPr="00D65489">
        <w:t>Enemies</w:t>
      </w:r>
      <w:r w:rsidR="00FA050F" w:rsidRPr="00D65489">
        <w:t>……………………………………………………………………</w:t>
      </w:r>
      <w:r w:rsidR="001A11AC">
        <w:t>.................</w:t>
      </w:r>
      <w:r w:rsidR="00FA050F" w:rsidRPr="00D65489">
        <w:t>……...25</w:t>
      </w:r>
    </w:p>
    <w:p w14:paraId="6195F2F1" w14:textId="5716787D" w:rsidR="00410E71" w:rsidRPr="00D65489" w:rsidRDefault="00B14218" w:rsidP="00E54A8F">
      <w:r>
        <w:tab/>
      </w:r>
      <w:r w:rsidR="005F750B">
        <w:t>3.7</w:t>
      </w:r>
      <w:r w:rsidR="00410E71" w:rsidRPr="00D65489">
        <w:t xml:space="preserve">.2 </w:t>
      </w:r>
      <w:r>
        <w:tab/>
      </w:r>
      <w:r w:rsidR="00410E71" w:rsidRPr="00D65489">
        <w:t>NPCs</w:t>
      </w:r>
      <w:r w:rsidR="00FA050F" w:rsidRPr="00D65489">
        <w:t>………………………………………………………………………………...</w:t>
      </w:r>
      <w:r w:rsidR="001A11AC">
        <w:t>................</w:t>
      </w:r>
      <w:r w:rsidR="00FA050F" w:rsidRPr="00D65489">
        <w:t>25</w:t>
      </w:r>
    </w:p>
    <w:p w14:paraId="56E21057" w14:textId="27622579" w:rsidR="00410E71" w:rsidRPr="00D65489" w:rsidRDefault="005F750B" w:rsidP="00E54A8F">
      <w:r>
        <w:tab/>
        <w:t>3.7</w:t>
      </w:r>
      <w:r w:rsidR="00410E71" w:rsidRPr="00D65489">
        <w:t xml:space="preserve">.3 </w:t>
      </w:r>
      <w:r w:rsidR="00B14218">
        <w:tab/>
      </w:r>
      <w:r w:rsidR="00410E71" w:rsidRPr="00D65489">
        <w:t>Player</w:t>
      </w:r>
      <w:r w:rsidR="00FA050F" w:rsidRPr="00D65489">
        <w:t>……………………………………………………………………</w:t>
      </w:r>
      <w:r w:rsidR="001A11AC">
        <w:t>..................</w:t>
      </w:r>
      <w:r w:rsidR="00FA050F" w:rsidRPr="00D65489">
        <w:t>………...25</w:t>
      </w:r>
    </w:p>
    <w:p w14:paraId="46F63CB6" w14:textId="075A0A76" w:rsidR="00FA050F" w:rsidRPr="00D65489" w:rsidRDefault="005F750B" w:rsidP="00E54A8F">
      <w:r>
        <w:tab/>
        <w:t>3.8</w:t>
      </w:r>
      <w:r w:rsidR="00FA050F" w:rsidRPr="00D65489">
        <w:t xml:space="preserve"> </w:t>
      </w:r>
      <w:r w:rsidR="00B14218">
        <w:tab/>
      </w:r>
      <w:r w:rsidR="00FA050F" w:rsidRPr="00D65489">
        <w:t>Extra Features……………………………………………………………………………...25</w:t>
      </w:r>
    </w:p>
    <w:p w14:paraId="6F83E97B" w14:textId="26703EBE" w:rsidR="00FA050F" w:rsidRPr="00D65489" w:rsidRDefault="00B14218" w:rsidP="00E54A8F">
      <w:r>
        <w:tab/>
      </w:r>
      <w:r w:rsidR="005F750B">
        <w:t>3.8</w:t>
      </w:r>
      <w:r w:rsidR="00FA050F" w:rsidRPr="00D65489">
        <w:t xml:space="preserve">.1 </w:t>
      </w:r>
      <w:r>
        <w:tab/>
      </w:r>
      <w:r w:rsidR="00FA050F" w:rsidRPr="00D65489">
        <w:t>Accomplishments....…………………………………………</w:t>
      </w:r>
      <w:r w:rsidR="001A11AC">
        <w:t>...................</w:t>
      </w:r>
      <w:r w:rsidR="00FA050F" w:rsidRPr="00D65489">
        <w:t>……………...25</w:t>
      </w:r>
    </w:p>
    <w:p w14:paraId="207E3226" w14:textId="63EB2584" w:rsidR="008F4455" w:rsidRPr="00D65489" w:rsidRDefault="005F750B" w:rsidP="00E54A8F">
      <w:r>
        <w:tab/>
        <w:t>3.9</w:t>
      </w:r>
      <w:r w:rsidR="008F4455" w:rsidRPr="00D65489">
        <w:t xml:space="preserve"> </w:t>
      </w:r>
      <w:r w:rsidR="00B14218">
        <w:tab/>
        <w:t>Game Name.......………</w:t>
      </w:r>
      <w:r w:rsidR="008F4455" w:rsidRPr="00D65489">
        <w:t>……………………………………………</w:t>
      </w:r>
      <w:r w:rsidR="001A11AC">
        <w:t>..........</w:t>
      </w:r>
      <w:r w:rsidR="008F4455" w:rsidRPr="00D65489">
        <w:t>………………...25</w:t>
      </w:r>
    </w:p>
    <w:p w14:paraId="4A05503B" w14:textId="2A74269C" w:rsidR="001A11AC" w:rsidRDefault="001A11AC" w:rsidP="001A11AC">
      <w:pPr>
        <w:rPr>
          <w:b/>
        </w:rPr>
      </w:pPr>
      <w:r>
        <w:rPr>
          <w:b/>
        </w:rPr>
        <w:t>4.0</w:t>
      </w:r>
      <w:r>
        <w:rPr>
          <w:b/>
        </w:rPr>
        <w:tab/>
      </w:r>
      <w:r w:rsidRPr="00F73AB9">
        <w:rPr>
          <w:b/>
        </w:rPr>
        <w:t>Techniques &amp; Algorithms</w:t>
      </w:r>
      <w:r>
        <w:rPr>
          <w:b/>
        </w:rPr>
        <w:t>……………</w:t>
      </w:r>
      <w:r w:rsidRPr="00F73AB9">
        <w:rPr>
          <w:b/>
        </w:rPr>
        <w:t>…………………………………………………</w:t>
      </w:r>
      <w:r>
        <w:rPr>
          <w:b/>
        </w:rPr>
        <w:t>..</w:t>
      </w:r>
      <w:r w:rsidRPr="00F73AB9">
        <w:rPr>
          <w:b/>
        </w:rPr>
        <w:t>……2</w:t>
      </w:r>
    </w:p>
    <w:p w14:paraId="023FF946" w14:textId="44F9FBD9" w:rsidR="001A11AC" w:rsidRDefault="001A11AC" w:rsidP="001A11AC">
      <w:pPr>
        <w:rPr>
          <w:b/>
        </w:rPr>
      </w:pPr>
      <w:r>
        <w:rPr>
          <w:b/>
        </w:rPr>
        <w:t>5</w:t>
      </w:r>
      <w:r w:rsidRPr="00F73AB9">
        <w:rPr>
          <w:b/>
        </w:rPr>
        <w:t>.</w:t>
      </w:r>
      <w:r>
        <w:rPr>
          <w:b/>
        </w:rPr>
        <w:t>0</w:t>
      </w:r>
      <w:r>
        <w:rPr>
          <w:b/>
        </w:rPr>
        <w:tab/>
      </w:r>
      <w:r w:rsidRPr="00F73AB9">
        <w:rPr>
          <w:b/>
        </w:rPr>
        <w:t>Knowledge Representation &amp; Data Structures</w:t>
      </w:r>
      <w:r>
        <w:rPr>
          <w:b/>
        </w:rPr>
        <w:t>……….……………………….....</w:t>
      </w:r>
      <w:r w:rsidRPr="00F73AB9">
        <w:rPr>
          <w:b/>
        </w:rPr>
        <w:t>…4</w:t>
      </w:r>
    </w:p>
    <w:p w14:paraId="6B4A981E" w14:textId="453F911E" w:rsidR="001A11AC" w:rsidRPr="00B14218" w:rsidRDefault="001A11AC" w:rsidP="001A11AC">
      <w:r w:rsidRPr="00B14218">
        <w:tab/>
        <w:t>5.</w:t>
      </w:r>
      <w:r>
        <w:t>1</w:t>
      </w:r>
      <w:r>
        <w:tab/>
      </w:r>
      <w:r w:rsidRPr="00B14218">
        <w:t>Class Diagrams……………..………..............................…………………………</w:t>
      </w:r>
      <w:r>
        <w:t>...</w:t>
      </w:r>
      <w:r w:rsidRPr="00B14218">
        <w:t>…....24</w:t>
      </w:r>
    </w:p>
    <w:p w14:paraId="27BA9EC1" w14:textId="32AF0B35" w:rsidR="001A11AC" w:rsidRPr="00B14218" w:rsidRDefault="001A11AC" w:rsidP="001A11AC">
      <w:r w:rsidRPr="00B14218">
        <w:tab/>
        <w:t>5</w:t>
      </w:r>
      <w:r>
        <w:t>.2</w:t>
      </w:r>
      <w:r>
        <w:tab/>
      </w:r>
      <w:r w:rsidRPr="00B14218">
        <w:t>Project Flow Charts……………..………………………......................……</w:t>
      </w:r>
      <w:r>
        <w:t>...</w:t>
      </w:r>
      <w:r w:rsidRPr="00B14218">
        <w:t>………...24</w:t>
      </w:r>
    </w:p>
    <w:p w14:paraId="4E69C05B" w14:textId="004DCBE5" w:rsidR="001A11AC" w:rsidRDefault="001A11AC" w:rsidP="00E54A8F">
      <w:pPr>
        <w:rPr>
          <w:b/>
        </w:rPr>
      </w:pPr>
      <w:r>
        <w:rPr>
          <w:b/>
        </w:rPr>
        <w:t>6</w:t>
      </w:r>
      <w:r w:rsidRPr="00F73AB9">
        <w:rPr>
          <w:b/>
        </w:rPr>
        <w:t>.</w:t>
      </w:r>
      <w:r>
        <w:rPr>
          <w:b/>
        </w:rPr>
        <w:t>0</w:t>
      </w:r>
      <w:r>
        <w:rPr>
          <w:b/>
        </w:rPr>
        <w:tab/>
      </w:r>
      <w:r w:rsidRPr="00F73AB9">
        <w:rPr>
          <w:b/>
        </w:rPr>
        <w:t>Structure Diagrams………</w:t>
      </w:r>
      <w:r>
        <w:rPr>
          <w:b/>
        </w:rPr>
        <w:t>…………………………………………………</w:t>
      </w:r>
      <w:r w:rsidRPr="00F73AB9">
        <w:rPr>
          <w:b/>
        </w:rPr>
        <w:t>………</w:t>
      </w:r>
      <w:r>
        <w:rPr>
          <w:b/>
        </w:rPr>
        <w:t>........</w:t>
      </w:r>
      <w:r w:rsidRPr="00F73AB9">
        <w:rPr>
          <w:b/>
        </w:rPr>
        <w:t>……10</w:t>
      </w:r>
    </w:p>
    <w:p w14:paraId="737564A6" w14:textId="1B22B389" w:rsidR="008A57CF" w:rsidRDefault="001A11AC" w:rsidP="00E54A8F">
      <w:pPr>
        <w:rPr>
          <w:b/>
        </w:rPr>
      </w:pPr>
      <w:r>
        <w:rPr>
          <w:b/>
        </w:rPr>
        <w:t>7</w:t>
      </w:r>
      <w:r w:rsidR="008A57CF">
        <w:rPr>
          <w:b/>
        </w:rPr>
        <w:t>.</w:t>
      </w:r>
      <w:r w:rsidR="00B14218">
        <w:rPr>
          <w:b/>
        </w:rPr>
        <w:t>0</w:t>
      </w:r>
      <w:r w:rsidR="00B14218">
        <w:rPr>
          <w:b/>
        </w:rPr>
        <w:tab/>
        <w:t>Game Story Line</w:t>
      </w:r>
      <w:r w:rsidR="008A57CF">
        <w:rPr>
          <w:b/>
        </w:rPr>
        <w:t>.....……………………………………………………………………………...25</w:t>
      </w:r>
    </w:p>
    <w:p w14:paraId="16D17F3D" w14:textId="1D4E5475" w:rsidR="008A57CF" w:rsidRDefault="001A11AC" w:rsidP="008A57CF">
      <w:pPr>
        <w:rPr>
          <w:b/>
        </w:rPr>
      </w:pPr>
      <w:r>
        <w:rPr>
          <w:b/>
        </w:rPr>
        <w:t>8</w:t>
      </w:r>
      <w:r w:rsidR="00B14218">
        <w:rPr>
          <w:b/>
        </w:rPr>
        <w:t>.0</w:t>
      </w:r>
      <w:r w:rsidR="00B14218">
        <w:rPr>
          <w:b/>
        </w:rPr>
        <w:tab/>
        <w:t>Nightmare Events..</w:t>
      </w:r>
      <w:r w:rsidR="008A57CF">
        <w:rPr>
          <w:b/>
        </w:rPr>
        <w:t>……………………………………………………………………………...25</w:t>
      </w:r>
    </w:p>
    <w:p w14:paraId="2A9465F0" w14:textId="7B92355E" w:rsidR="00904069" w:rsidRPr="00B14218" w:rsidRDefault="001A11AC" w:rsidP="008A57CF">
      <w:r>
        <w:tab/>
        <w:t>8</w:t>
      </w:r>
      <w:r w:rsidR="007D7EC5">
        <w:t>.1</w:t>
      </w:r>
      <w:r w:rsidR="007D7EC5">
        <w:tab/>
      </w:r>
      <w:r w:rsidRPr="001A11AC">
        <w:t>War March...................………………………………</w:t>
      </w:r>
      <w:r>
        <w:t>...</w:t>
      </w:r>
      <w:r w:rsidRPr="001A11AC">
        <w:t>………………….......…………...25</w:t>
      </w:r>
    </w:p>
    <w:p w14:paraId="1A177D02" w14:textId="26613DF2" w:rsidR="00904069" w:rsidRPr="00B14218" w:rsidRDefault="001A11AC" w:rsidP="008A57CF">
      <w:r>
        <w:tab/>
        <w:t>8</w:t>
      </w:r>
      <w:r w:rsidR="007D7EC5">
        <w:t>.2</w:t>
      </w:r>
      <w:r w:rsidR="007D7EC5">
        <w:tab/>
      </w:r>
      <w:r>
        <w:t>D-day Beach</w:t>
      </w:r>
      <w:r w:rsidRPr="001A11AC">
        <w:t>...............................…………………</w:t>
      </w:r>
      <w:r>
        <w:t>...</w:t>
      </w:r>
      <w:r w:rsidRPr="001A11AC">
        <w:t>……………………………………...25</w:t>
      </w:r>
    </w:p>
    <w:p w14:paraId="604C059C" w14:textId="09C35A06" w:rsidR="00904069" w:rsidRPr="001A11AC" w:rsidRDefault="001A11AC" w:rsidP="008A57CF">
      <w:r w:rsidRPr="001A11AC">
        <w:tab/>
        <w:t>8</w:t>
      </w:r>
      <w:r w:rsidR="007D7EC5" w:rsidRPr="001A11AC">
        <w:t>.3</w:t>
      </w:r>
      <w:r w:rsidR="007D7EC5" w:rsidRPr="001A11AC">
        <w:tab/>
      </w:r>
      <w:r>
        <w:t>Church Crucifixion..........................................</w:t>
      </w:r>
      <w:r w:rsidRPr="001A11AC">
        <w:t>..………………………………………...25</w:t>
      </w:r>
    </w:p>
    <w:p w14:paraId="00B8A603" w14:textId="03DE1FC8" w:rsidR="00904069" w:rsidRDefault="001A11AC" w:rsidP="008A57CF">
      <w:r>
        <w:tab/>
        <w:t>8</w:t>
      </w:r>
      <w:r w:rsidR="007D7EC5">
        <w:t>.4</w:t>
      </w:r>
      <w:r w:rsidR="007D7EC5">
        <w:tab/>
      </w:r>
      <w:r w:rsidR="00904069" w:rsidRPr="00B14218">
        <w:t>Repeated Dreams</w:t>
      </w:r>
      <w:r>
        <w:t>............................................</w:t>
      </w:r>
      <w:r w:rsidRPr="001A11AC">
        <w:t>..………………………………………...25</w:t>
      </w:r>
    </w:p>
    <w:p w14:paraId="7A0C3A90" w14:textId="137D8A0D" w:rsidR="00FA050F" w:rsidRDefault="00DE7EC4" w:rsidP="00E54A8F">
      <w:pPr>
        <w:rPr>
          <w:b/>
        </w:rPr>
      </w:pPr>
      <w:r>
        <w:rPr>
          <w:b/>
        </w:rPr>
        <w:t>9</w:t>
      </w:r>
      <w:r w:rsidR="00EA09CE">
        <w:rPr>
          <w:b/>
        </w:rPr>
        <w:t>.</w:t>
      </w:r>
      <w:r w:rsidR="00B14218">
        <w:rPr>
          <w:b/>
        </w:rPr>
        <w:t>0</w:t>
      </w:r>
      <w:r w:rsidR="00B14218">
        <w:rPr>
          <w:b/>
        </w:rPr>
        <w:tab/>
      </w:r>
      <w:r w:rsidR="00EA09CE">
        <w:rPr>
          <w:b/>
        </w:rPr>
        <w:t>References &amp; Easter Eggs</w:t>
      </w:r>
      <w:r w:rsidR="00B14218">
        <w:rPr>
          <w:b/>
        </w:rPr>
        <w:t>…</w:t>
      </w:r>
      <w:r w:rsidR="00FA050F">
        <w:rPr>
          <w:b/>
        </w:rPr>
        <w:t>……………………......…………………</w:t>
      </w:r>
      <w:r w:rsidR="001A11AC">
        <w:rPr>
          <w:b/>
        </w:rPr>
        <w:t>.</w:t>
      </w:r>
      <w:r w:rsidR="00FA050F">
        <w:rPr>
          <w:b/>
        </w:rPr>
        <w:t>…………………...25</w:t>
      </w:r>
    </w:p>
    <w:p w14:paraId="02004A9E" w14:textId="0F94F1A8" w:rsidR="00831D65" w:rsidRPr="00F73AB9" w:rsidRDefault="00DE7EC4" w:rsidP="00C23CFD">
      <w:pPr>
        <w:rPr>
          <w:b/>
        </w:rPr>
      </w:pPr>
      <w:r>
        <w:rPr>
          <w:b/>
        </w:rPr>
        <w:t>10</w:t>
      </w:r>
      <w:r w:rsidR="00831D65">
        <w:rPr>
          <w:b/>
        </w:rPr>
        <w:t>.</w:t>
      </w:r>
      <w:r w:rsidR="00B14218">
        <w:rPr>
          <w:b/>
        </w:rPr>
        <w:t>0</w:t>
      </w:r>
      <w:r w:rsidR="00B14218">
        <w:rPr>
          <w:b/>
        </w:rPr>
        <w:tab/>
        <w:t>Music.................</w:t>
      </w:r>
      <w:r w:rsidR="00831D65">
        <w:rPr>
          <w:b/>
        </w:rPr>
        <w:t>.......………………………………………………………</w:t>
      </w:r>
      <w:r w:rsidR="001A11AC">
        <w:rPr>
          <w:b/>
        </w:rPr>
        <w:t>..</w:t>
      </w:r>
      <w:r w:rsidR="00831D65">
        <w:rPr>
          <w:b/>
        </w:rPr>
        <w:t>……………………...25</w:t>
      </w:r>
    </w:p>
    <w:p w14:paraId="37C7891F" w14:textId="1B456044" w:rsidR="003F1073" w:rsidRPr="00F73AB9" w:rsidRDefault="00DE7EC4" w:rsidP="00C23CFD">
      <w:pPr>
        <w:rPr>
          <w:b/>
        </w:rPr>
      </w:pPr>
      <w:r>
        <w:rPr>
          <w:b/>
        </w:rPr>
        <w:t>11</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w:t>
      </w:r>
      <w:r w:rsidR="001A11AC">
        <w:rPr>
          <w:b/>
        </w:rPr>
        <w:t>.....</w:t>
      </w:r>
      <w:r w:rsidR="00BE2EAD" w:rsidRPr="00F73AB9">
        <w:rPr>
          <w:b/>
        </w:rPr>
        <w:t>……………………….11</w:t>
      </w:r>
    </w:p>
    <w:p w14:paraId="250EBADA" w14:textId="0E53C0E5" w:rsidR="003F1073" w:rsidRDefault="001A11AC" w:rsidP="00C23CFD">
      <w:pPr>
        <w:rPr>
          <w:b/>
        </w:rPr>
      </w:pPr>
      <w:r>
        <w:rPr>
          <w:b/>
        </w:rPr>
        <w:t>13</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Pr>
          <w:b/>
        </w:rPr>
        <w:t>.....</w:t>
      </w:r>
      <w:r w:rsidR="005D0A93" w:rsidRPr="00F73AB9">
        <w:rPr>
          <w:b/>
        </w:rPr>
        <w:t>…….</w:t>
      </w:r>
      <w:r w:rsidR="00811842" w:rsidRPr="00F73AB9">
        <w:rPr>
          <w:b/>
        </w:rPr>
        <w:t>……………</w:t>
      </w:r>
      <w:r w:rsidR="005D0A93" w:rsidRPr="00F73AB9">
        <w:rPr>
          <w:b/>
        </w:rPr>
        <w:t>12</w:t>
      </w:r>
    </w:p>
    <w:p w14:paraId="757BD204" w14:textId="3E1BDCCB" w:rsidR="009C13F6" w:rsidRPr="00B14218" w:rsidRDefault="001A11AC" w:rsidP="00C23CFD">
      <w:r>
        <w:tab/>
        <w:t>13</w:t>
      </w:r>
      <w:r w:rsidR="00B14218" w:rsidRPr="00B14218">
        <w:t>.1</w:t>
      </w:r>
      <w:r w:rsidR="00B14218" w:rsidRPr="00B14218">
        <w:tab/>
      </w:r>
      <w:r w:rsidR="009C13F6" w:rsidRPr="00B14218">
        <w:t>Before &amp; After an Event.......…………......…………………………</w:t>
      </w:r>
      <w:r>
        <w:t>.</w:t>
      </w:r>
      <w:r w:rsidR="009C13F6" w:rsidRPr="00B14218">
        <w:t>…………………12</w:t>
      </w:r>
    </w:p>
    <w:p w14:paraId="65470B14" w14:textId="74DC6E3C" w:rsidR="009C13F6" w:rsidRPr="00B14218" w:rsidRDefault="001A11AC" w:rsidP="009C13F6">
      <w:pPr>
        <w:ind w:firstLine="720"/>
      </w:pPr>
      <w:r>
        <w:t>13</w:t>
      </w:r>
      <w:r w:rsidR="00B14218" w:rsidRPr="00B14218">
        <w:t>.2</w:t>
      </w:r>
      <w:r w:rsidR="00B14218" w:rsidRPr="00B14218">
        <w:tab/>
      </w:r>
      <w:r w:rsidR="009C13F6" w:rsidRPr="00B14218">
        <w:t>Start of Game &amp; End.......…………......………………………………………………….12</w:t>
      </w:r>
    </w:p>
    <w:p w14:paraId="1B3A9554" w14:textId="4DF23C26" w:rsidR="008512F6" w:rsidRPr="00B14218" w:rsidRDefault="001A11AC" w:rsidP="009C13F6">
      <w:pPr>
        <w:ind w:firstLine="720"/>
      </w:pPr>
      <w:r>
        <w:t>13</w:t>
      </w:r>
      <w:r w:rsidR="00B14218" w:rsidRPr="00B14218">
        <w:t>.3</w:t>
      </w:r>
      <w:r w:rsidR="00B14218" w:rsidRPr="00B14218">
        <w:tab/>
      </w:r>
      <w:r w:rsidR="008512F6" w:rsidRPr="00B14218">
        <w:t>User Interface.......…………......………………………………….....…</w:t>
      </w:r>
      <w:r>
        <w:t>..</w:t>
      </w:r>
      <w:r w:rsidR="008512F6" w:rsidRPr="00B14218">
        <w:t>…………….......12</w:t>
      </w:r>
    </w:p>
    <w:p w14:paraId="626CEEE0" w14:textId="60FA66ED" w:rsidR="008512F6" w:rsidRPr="00B14218" w:rsidRDefault="001A11AC" w:rsidP="009C13F6">
      <w:pPr>
        <w:ind w:firstLine="720"/>
      </w:pPr>
      <w:r>
        <w:t>13</w:t>
      </w:r>
      <w:r w:rsidR="00B14218" w:rsidRPr="00B14218">
        <w:t>.4</w:t>
      </w:r>
      <w:r w:rsidR="00B14218" w:rsidRPr="00B14218">
        <w:tab/>
      </w:r>
      <w:r w:rsidR="008512F6" w:rsidRPr="00B14218">
        <w:t>Landscape.......…………......………………………………………………</w:t>
      </w:r>
      <w:r>
        <w:t>..</w:t>
      </w:r>
      <w:r w:rsidR="008512F6" w:rsidRPr="00B14218">
        <w:t>…...................12</w:t>
      </w:r>
    </w:p>
    <w:p w14:paraId="2E0E819D" w14:textId="6958C330" w:rsidR="008512F6" w:rsidRPr="00B14218" w:rsidRDefault="001A11AC" w:rsidP="009C13F6">
      <w:pPr>
        <w:ind w:firstLine="720"/>
      </w:pPr>
      <w:r>
        <w:t>13</w:t>
      </w:r>
      <w:r w:rsidR="00B14218" w:rsidRPr="00B14218">
        <w:t>.5</w:t>
      </w:r>
      <w:r w:rsidR="00B14218" w:rsidRPr="00B14218">
        <w:tab/>
      </w:r>
      <w:r w:rsidR="008512F6" w:rsidRPr="00B14218">
        <w:t>Buildings &amp; Objects.......…………......……………………………………</w:t>
      </w:r>
      <w:r>
        <w:t>.</w:t>
      </w:r>
      <w:r w:rsidR="008512F6" w:rsidRPr="00B14218">
        <w:t>…………….12</w:t>
      </w:r>
    </w:p>
    <w:p w14:paraId="7D8F38C7" w14:textId="0D44EA26" w:rsidR="008512F6" w:rsidRDefault="001A11AC" w:rsidP="008512F6">
      <w:pPr>
        <w:rPr>
          <w:b/>
        </w:rPr>
      </w:pPr>
      <w:r>
        <w:rPr>
          <w:b/>
        </w:rPr>
        <w:t>14</w:t>
      </w:r>
      <w:r w:rsidR="008512F6">
        <w:rPr>
          <w:b/>
        </w:rPr>
        <w:t>.</w:t>
      </w:r>
      <w:r w:rsidR="00B14218">
        <w:rPr>
          <w:b/>
        </w:rPr>
        <w:t>0</w:t>
      </w:r>
      <w:r w:rsidR="00B14218">
        <w:rPr>
          <w:b/>
        </w:rPr>
        <w:tab/>
      </w:r>
      <w:r w:rsidR="008512F6">
        <w:rPr>
          <w:b/>
        </w:rPr>
        <w:t>Sample Sessions.......</w:t>
      </w:r>
      <w:r w:rsidR="00B14218">
        <w:rPr>
          <w:b/>
        </w:rPr>
        <w:t>…</w:t>
      </w:r>
      <w:r w:rsidR="008512F6">
        <w:rPr>
          <w:b/>
        </w:rPr>
        <w:t>.....</w:t>
      </w:r>
      <w:r w:rsidR="008512F6" w:rsidRPr="00F73AB9">
        <w:rPr>
          <w:b/>
        </w:rPr>
        <w:t>………</w:t>
      </w:r>
      <w:r w:rsidR="008512F6">
        <w:rPr>
          <w:b/>
        </w:rPr>
        <w:t>………………………………………….........</w:t>
      </w:r>
      <w:r>
        <w:rPr>
          <w:b/>
        </w:rPr>
        <w:t>...</w:t>
      </w:r>
      <w:r w:rsidR="008512F6">
        <w:rPr>
          <w:b/>
        </w:rPr>
        <w:t>..............</w:t>
      </w:r>
      <w:r w:rsidR="008512F6" w:rsidRPr="00F73AB9">
        <w:rPr>
          <w:b/>
        </w:rPr>
        <w:t>1</w:t>
      </w:r>
      <w:r w:rsidR="008512F6">
        <w:rPr>
          <w:b/>
        </w:rPr>
        <w:t>1</w:t>
      </w:r>
    </w:p>
    <w:p w14:paraId="7AD98361" w14:textId="1FC6DB37" w:rsidR="005D093C" w:rsidRPr="00F73AB9" w:rsidRDefault="001A11AC" w:rsidP="00C23CFD">
      <w:pPr>
        <w:rPr>
          <w:b/>
        </w:rPr>
      </w:pPr>
      <w:r>
        <w:rPr>
          <w:b/>
        </w:rPr>
        <w:t>15</w:t>
      </w:r>
      <w:r w:rsidR="005D093C" w:rsidRPr="00F73AB9">
        <w:rPr>
          <w:b/>
        </w:rPr>
        <w:t>.</w:t>
      </w:r>
      <w:r w:rsidR="00B14218">
        <w:rPr>
          <w:b/>
        </w:rPr>
        <w:t>0</w:t>
      </w:r>
      <w:r w:rsidR="00B14218">
        <w:rPr>
          <w:b/>
        </w:rPr>
        <w:tab/>
      </w:r>
      <w:r w:rsidR="005D093C">
        <w:rPr>
          <w:b/>
        </w:rPr>
        <w:t>Testing</w:t>
      </w:r>
      <w:r w:rsidR="00B14218">
        <w:rPr>
          <w:b/>
        </w:rPr>
        <w:t xml:space="preserve"> Sessions…………</w:t>
      </w:r>
      <w:r w:rsidR="008512F6">
        <w:rPr>
          <w:b/>
        </w:rPr>
        <w:t>……………………</w:t>
      </w:r>
      <w:r w:rsidR="005D093C" w:rsidRPr="00F73AB9">
        <w:rPr>
          <w:b/>
        </w:rPr>
        <w:t>…………………………………….……………12</w:t>
      </w:r>
    </w:p>
    <w:p w14:paraId="11F4021C" w14:textId="27D761E3" w:rsidR="003F1073" w:rsidRPr="00F73AB9" w:rsidRDefault="001A11AC" w:rsidP="00C23CFD">
      <w:pPr>
        <w:rPr>
          <w:b/>
        </w:rPr>
      </w:pPr>
      <w:r>
        <w:rPr>
          <w:b/>
        </w:rPr>
        <w:t>16</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w:t>
      </w:r>
      <w:r>
        <w:rPr>
          <w:b/>
        </w:rPr>
        <w:t>....</w:t>
      </w:r>
      <w:r w:rsidR="002A5A11" w:rsidRPr="00F73AB9">
        <w:rPr>
          <w:b/>
        </w:rPr>
        <w:t>…….24</w:t>
      </w:r>
    </w:p>
    <w:p w14:paraId="02772982" w14:textId="0CD31025" w:rsidR="00BD7EA2" w:rsidRPr="00B14218" w:rsidRDefault="001A11AC" w:rsidP="00B14218">
      <w:pPr>
        <w:ind w:firstLine="720"/>
      </w:pPr>
      <w:r>
        <w:t>16</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t>..........</w:t>
      </w:r>
      <w:r w:rsidR="002A5A11" w:rsidRPr="00B14218">
        <w:t>………</w:t>
      </w:r>
      <w:r w:rsidR="00E54A8F" w:rsidRPr="00B14218">
        <w:t>..</w:t>
      </w:r>
      <w:r w:rsidR="002A5A11" w:rsidRPr="00B14218">
        <w:t>……………....24</w:t>
      </w:r>
    </w:p>
    <w:p w14:paraId="4D0F5C74" w14:textId="181F0448" w:rsidR="00BD7EA2" w:rsidRDefault="001A11AC" w:rsidP="00C23CFD">
      <w:r>
        <w:tab/>
        <w:t>16</w:t>
      </w:r>
      <w:r w:rsidR="00B14218">
        <w:t>.2</w:t>
      </w:r>
      <w:r w:rsidR="00B14218">
        <w:tab/>
      </w:r>
      <w:r w:rsidR="00BD7EA2" w:rsidRPr="00B14218">
        <w:t>Cons of Approaches &amp; M</w:t>
      </w:r>
      <w:r w:rsidR="00E54A8F" w:rsidRPr="00B14218">
        <w:t>ethods……………..……………</w:t>
      </w:r>
      <w:r>
        <w:t>....</w:t>
      </w:r>
      <w:r w:rsidR="00E54A8F" w:rsidRPr="00B14218">
        <w:t>…....</w:t>
      </w:r>
      <w:r w:rsidR="00952DB5" w:rsidRPr="00B14218">
        <w:t>………………...24</w:t>
      </w:r>
    </w:p>
    <w:p w14:paraId="26C59CCD" w14:textId="78F3F167" w:rsidR="001A11AC" w:rsidRDefault="001A11AC" w:rsidP="00C23CFD">
      <w:pPr>
        <w:rPr>
          <w:b/>
        </w:rPr>
      </w:pPr>
      <w:r>
        <w:rPr>
          <w:b/>
        </w:rPr>
        <w:t>17.0</w:t>
      </w:r>
      <w:r>
        <w:rPr>
          <w:b/>
        </w:rPr>
        <w:tab/>
        <w:t>Cost………</w:t>
      </w:r>
      <w:r w:rsidRPr="00F73AB9">
        <w:rPr>
          <w:b/>
        </w:rPr>
        <w:t>…………</w:t>
      </w:r>
      <w:r>
        <w:rPr>
          <w:b/>
        </w:rPr>
        <w:t>………</w:t>
      </w:r>
      <w:r w:rsidRPr="00F73AB9">
        <w:rPr>
          <w:b/>
        </w:rPr>
        <w:t>……………………………………………………</w:t>
      </w:r>
      <w:r>
        <w:rPr>
          <w:b/>
        </w:rPr>
        <w:t>.................</w:t>
      </w:r>
      <w:r w:rsidRPr="00F73AB9">
        <w:rPr>
          <w:b/>
        </w:rPr>
        <w:t>……….24</w:t>
      </w:r>
    </w:p>
    <w:p w14:paraId="75F152B8" w14:textId="418105E9" w:rsidR="001A11AC" w:rsidRPr="001A11AC" w:rsidRDefault="001A11AC" w:rsidP="00C23CFD">
      <w:pPr>
        <w:rPr>
          <w:b/>
        </w:rPr>
      </w:pPr>
      <w:r>
        <w:rPr>
          <w:b/>
        </w:rPr>
        <w:t>18.0</w:t>
      </w:r>
      <w:r>
        <w:rPr>
          <w:b/>
        </w:rPr>
        <w:tab/>
        <w:t>Environmental Impact………</w:t>
      </w:r>
      <w:r w:rsidRPr="00F73AB9">
        <w:rPr>
          <w:b/>
        </w:rPr>
        <w:t>………………………………………………………</w:t>
      </w:r>
      <w:r>
        <w:rPr>
          <w:b/>
        </w:rPr>
        <w:t>.....</w:t>
      </w:r>
      <w:r w:rsidRPr="00F73AB9">
        <w:rPr>
          <w:b/>
        </w:rPr>
        <w:t>…….24</w:t>
      </w:r>
    </w:p>
    <w:p w14:paraId="262F0C3F" w14:textId="0DCCA17A" w:rsidR="00D45F3B" w:rsidRPr="00F73AB9" w:rsidRDefault="001A11AC" w:rsidP="00C23CFD">
      <w:pPr>
        <w:rPr>
          <w:b/>
        </w:rPr>
      </w:pPr>
      <w:r>
        <w:rPr>
          <w:b/>
        </w:rPr>
        <w:t>19</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w:t>
      </w:r>
      <w:r>
        <w:rPr>
          <w:b/>
        </w:rPr>
        <w:t>........</w:t>
      </w:r>
      <w:r w:rsidR="00952DB5" w:rsidRPr="00F73AB9">
        <w:rPr>
          <w:b/>
        </w:rPr>
        <w:t>25</w:t>
      </w:r>
    </w:p>
    <w:p w14:paraId="67193825" w14:textId="77B2EA16" w:rsidR="00D45F3B" w:rsidRPr="00B14218" w:rsidRDefault="00450558" w:rsidP="00C23CFD">
      <w:r>
        <w:tab/>
        <w:t>19</w:t>
      </w:r>
      <w:r w:rsidR="00B14218">
        <w:t>.1</w:t>
      </w:r>
      <w:r w:rsidR="00B14218">
        <w:tab/>
      </w:r>
      <w:r w:rsidR="00D45F3B" w:rsidRPr="00B14218">
        <w:t>Reasons for Unsuccess</w:t>
      </w:r>
      <w:r w:rsidR="005D093C" w:rsidRPr="00B14218">
        <w:t>ful Trials.</w:t>
      </w:r>
      <w:r w:rsidR="00952DB5" w:rsidRPr="00B14218">
        <w:t>…………………………………………………</w:t>
      </w:r>
      <w:r w:rsidR="001A11AC">
        <w:t>....</w:t>
      </w:r>
      <w:r w:rsidR="00952DB5" w:rsidRPr="00B14218">
        <w:t>25</w:t>
      </w:r>
    </w:p>
    <w:p w14:paraId="10FB2B6F" w14:textId="1558A5BE" w:rsidR="003F1073" w:rsidRDefault="001A11AC" w:rsidP="00C23CFD">
      <w:pPr>
        <w:rPr>
          <w:b/>
        </w:rPr>
      </w:pPr>
      <w:r>
        <w:rPr>
          <w:b/>
        </w:rPr>
        <w:t>20</w:t>
      </w:r>
      <w:r w:rsidR="003F1073" w:rsidRPr="00F73AB9">
        <w:rPr>
          <w:b/>
        </w:rPr>
        <w:t>.</w:t>
      </w:r>
      <w:r w:rsidR="00B14218">
        <w:rPr>
          <w:b/>
        </w:rPr>
        <w:t>0</w:t>
      </w:r>
      <w:r w:rsidR="00B14218">
        <w:rPr>
          <w:b/>
        </w:rPr>
        <w:tab/>
      </w:r>
      <w:r w:rsidR="00235144">
        <w:rPr>
          <w:b/>
        </w:rPr>
        <w:t>Future Work……</w:t>
      </w:r>
      <w:r w:rsidR="00B14218">
        <w:rPr>
          <w:b/>
        </w:rPr>
        <w:t>……</w:t>
      </w:r>
      <w:r w:rsidR="003F1073">
        <w:rPr>
          <w:b/>
        </w:rPr>
        <w:t>…………………………………………………………………………..</w:t>
      </w:r>
      <w:r>
        <w:rPr>
          <w:b/>
        </w:rPr>
        <w:t>..</w:t>
      </w:r>
      <w:r w:rsidR="003F1073">
        <w:rPr>
          <w:b/>
        </w:rPr>
        <w:t>.</w:t>
      </w:r>
      <w:r w:rsidR="00952DB5">
        <w:rPr>
          <w:b/>
        </w:rPr>
        <w:t>25</w:t>
      </w:r>
    </w:p>
    <w:p w14:paraId="02D8C6E7" w14:textId="00552726" w:rsidR="00450558" w:rsidRPr="00450558" w:rsidRDefault="00450558" w:rsidP="00C23CFD">
      <w:r>
        <w:tab/>
        <w:t>20.1</w:t>
      </w:r>
      <w:r>
        <w:tab/>
      </w:r>
      <w:r w:rsidRPr="00B14218">
        <w:t>Future Titles</w:t>
      </w:r>
      <w:r>
        <w:t>..........................................</w:t>
      </w:r>
      <w:r w:rsidRPr="00B14218">
        <w:t>…………………….....……………………...</w:t>
      </w:r>
      <w:r>
        <w:t>.....</w:t>
      </w:r>
      <w:r w:rsidRPr="00B14218">
        <w:t>25</w:t>
      </w:r>
    </w:p>
    <w:p w14:paraId="08D8336B" w14:textId="5FEE3113" w:rsidR="00FA050F" w:rsidRPr="00B14218" w:rsidRDefault="00450558" w:rsidP="00C23CFD">
      <w:r>
        <w:tab/>
        <w:t>20</w:t>
      </w:r>
      <w:r w:rsidR="00B14218">
        <w:t>.1</w:t>
      </w:r>
      <w:r w:rsidR="00B14218">
        <w:tab/>
      </w:r>
      <w:r w:rsidR="00FA050F" w:rsidRPr="00B14218">
        <w:t>Future Titles</w:t>
      </w:r>
      <w:r>
        <w:t>..........................................</w:t>
      </w:r>
      <w:r w:rsidR="00FA050F" w:rsidRPr="00B14218">
        <w:t>…………………….....……………………...</w:t>
      </w:r>
      <w:r w:rsidR="001A11AC">
        <w:t>.....</w:t>
      </w:r>
      <w:r w:rsidR="00FA050F" w:rsidRPr="00B14218">
        <w:t>25</w:t>
      </w:r>
    </w:p>
    <w:p w14:paraId="2FB0D6A1" w14:textId="6688B7D7" w:rsidR="003F1073" w:rsidRPr="003F1073" w:rsidRDefault="001A11AC" w:rsidP="00C23CFD">
      <w:pPr>
        <w:rPr>
          <w:b/>
        </w:rPr>
      </w:pPr>
      <w:r>
        <w:rPr>
          <w:b/>
        </w:rPr>
        <w:t>21</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27F2CA46" w:rsidR="00C3043E" w:rsidRPr="00D65489" w:rsidRDefault="00D65489" w:rsidP="00C3043E">
      <w:r w:rsidRPr="00D65489">
        <w:t>Figure 1.1-1</w:t>
      </w:r>
      <w:r>
        <w:t>.</w:t>
      </w:r>
      <w:r>
        <w:tab/>
        <w:t>NAME…………………………………</w:t>
      </w:r>
      <w:r w:rsidR="00C3043E" w:rsidRPr="00D65489">
        <w:t>…………………</w:t>
      </w:r>
      <w:r w:rsidR="001A11AC">
        <w:t>....</w:t>
      </w:r>
      <w:r w:rsidR="00C3043E" w:rsidRPr="00D65489">
        <w:t>………………………………......1</w:t>
      </w:r>
    </w:p>
    <w:p w14:paraId="725D2C83" w14:textId="3DB0BE2B" w:rsidR="00D65489" w:rsidRPr="00D65489" w:rsidRDefault="00D65489" w:rsidP="00D65489">
      <w:r w:rsidRPr="00D65489">
        <w:t>Figure 1.1-2</w:t>
      </w:r>
      <w:r>
        <w:t>.</w:t>
      </w:r>
      <w:r>
        <w:tab/>
        <w:t>Name</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28CCF5B2" w14:textId="19AD28C0" w:rsidR="0051668C" w:rsidRDefault="0051668C" w:rsidP="0051668C">
      <w:pPr>
        <w:ind w:left="-567" w:firstLine="567"/>
      </w:pPr>
      <w:r>
        <w:t>Table 2.1-1.</w:t>
      </w:r>
      <w:r>
        <w:tab/>
        <w:t>Comparing Different Game Engines</w:t>
      </w:r>
      <w:r w:rsidRPr="00D65489">
        <w:t>…………………………</w:t>
      </w:r>
      <w:r w:rsidR="00450558">
        <w:t>.........</w:t>
      </w:r>
      <w:r w:rsidRPr="00D65489">
        <w:t>……………......1</w:t>
      </w:r>
    </w:p>
    <w:p w14:paraId="77AFA800" w14:textId="77777777" w:rsidR="0051668C" w:rsidRDefault="0051668C" w:rsidP="00D65489"/>
    <w:p w14:paraId="5FB08D7C" w14:textId="77777777" w:rsidR="00B14218" w:rsidRPr="00D65489" w:rsidRDefault="00B14218" w:rsidP="00D65489"/>
    <w:p w14:paraId="6041006B" w14:textId="2601A3B9" w:rsidR="00831D65" w:rsidRPr="00B14218" w:rsidRDefault="00E54A8F" w:rsidP="003F1073">
      <w:r w:rsidRPr="00B14218">
        <w:t xml:space="preserve">**Consider putting sections into parts and note how it currently it is. I.e. Part 1: Intro, Part 2: Design Alternatives, etc. </w:t>
      </w:r>
    </w:p>
    <w:p w14:paraId="5337785E" w14:textId="2A6F2746" w:rsidR="00831D65" w:rsidRPr="00B14218" w:rsidRDefault="00831D65" w:rsidP="003F1073">
      <w:pPr>
        <w:rPr>
          <w:b/>
        </w:rPr>
      </w:pPr>
      <w:r w:rsidRPr="00B14218">
        <w:rPr>
          <w:b/>
        </w:rPr>
        <w:t xml:space="preserve">**IMPORTANT** -Gantt Chart, Proposal, Sub Systems, WHIMIS, Proposal (again), Small Demo at end of fall term, Log book (very important), Git Hub (very important) </w:t>
      </w:r>
    </w:p>
    <w:p w14:paraId="464D4220" w14:textId="77777777" w:rsidR="00B14218" w:rsidRPr="00B14218" w:rsidRDefault="00B14218" w:rsidP="003F1073">
      <w:pPr>
        <w:rPr>
          <w:b/>
        </w:rPr>
      </w:pPr>
    </w:p>
    <w:p w14:paraId="0B14B6A3" w14:textId="41EAFF23" w:rsidR="00B14218" w:rsidRPr="00B14218" w:rsidRDefault="00B14218" w:rsidP="003F1073">
      <w:pPr>
        <w:sectPr w:rsidR="00B14218" w:rsidRPr="00B14218" w:rsidSect="00AB65CA">
          <w:footerReference w:type="even" r:id="rId9"/>
          <w:pgSz w:w="12240" w:h="15840"/>
          <w:pgMar w:top="1440" w:right="1800" w:bottom="1440" w:left="1800" w:header="708" w:footer="708" w:gutter="0"/>
          <w:cols w:space="708"/>
          <w:docGrid w:linePitch="360"/>
        </w:sectPr>
      </w:pPr>
      <w:r w:rsidRPr="00B14218">
        <w:t>https://ntrs.nasa.gov/archive/nasa/casi.ntrs.nasa.gov/20180003204.pdf</w:t>
      </w:r>
      <w:proofErr w:type="gramStart"/>
      <w:r w:rsidRPr="00B14218">
        <w:t>?fbclid</w:t>
      </w:r>
      <w:proofErr w:type="gramEnd"/>
      <w:r w:rsidRPr="00B14218">
        <w:t>=IwAR0C4ZA8LkWesxezIl64Vs0h7dZElykaBXd79oN4wR-LCNPckbpanadFaqM</w:t>
      </w:r>
    </w:p>
    <w:p w14:paraId="27D1B464" w14:textId="77777777" w:rsidR="00D235A0" w:rsidRDefault="00D235A0" w:rsidP="00AA27E9"/>
    <w:p w14:paraId="771F798F" w14:textId="00D2011A" w:rsidR="00D235A0" w:rsidRPr="00D235A0" w:rsidRDefault="00D235A0" w:rsidP="00AA27E9">
      <w:r>
        <w:t xml:space="preserve">“Is it better to know demons exist and constantly wondering if one is around you OR is it better to </w:t>
      </w:r>
      <w:r w:rsidR="00F7048C">
        <w:t xml:space="preserve">think there is nothing and not live in fear?” </w:t>
      </w:r>
    </w:p>
    <w:p w14:paraId="653EA341" w14:textId="77777777" w:rsidR="00C3043E" w:rsidRDefault="00C3043E" w:rsidP="003F1073">
      <w:pPr>
        <w:rPr>
          <w:sz w:val="32"/>
        </w:rPr>
      </w:pPr>
    </w:p>
    <w:p w14:paraId="297BD7FA" w14:textId="07C7A76D" w:rsidR="002F79BD" w:rsidRPr="00D65489" w:rsidRDefault="002F79BD" w:rsidP="003F1073">
      <w:r w:rsidRPr="00D65489">
        <w:t xml:space="preserve">I won’t lie. This project is getting to me. At first it was just the things around me; things I even tried to block out. It felt like more than my imagination and I thought focusing on my work would help. I couldn’t have been more wrong. Being so involved forced me to open my mind and thoughts to terrible things. Things that I wish I could just forget. Things that I must force myself into so I can get the project finished. </w:t>
      </w:r>
    </w:p>
    <w:p w14:paraId="06B283EF" w14:textId="77777777" w:rsidR="002F79BD" w:rsidRDefault="002F79BD" w:rsidP="003F1073">
      <w:pPr>
        <w:rPr>
          <w:sz w:val="32"/>
        </w:rPr>
      </w:pPr>
    </w:p>
    <w:p w14:paraId="097C2D70" w14:textId="570B3858" w:rsidR="002F79BD" w:rsidRPr="00D65489" w:rsidRDefault="002F79BD" w:rsidP="003F1073">
      <w:r w:rsidRPr="00D65489">
        <w:t xml:space="preserve">I watched a movie today from my childhood. It was so sweet and innocent and for a moment I forgot about the world. I forgot the horrors that faced me. In that moment I almost lost hope of the project, never look back, and dedicate my life to making others happy. </w:t>
      </w:r>
      <w:proofErr w:type="gramStart"/>
      <w:r w:rsidRPr="00D65489">
        <w:t>But only for a moment.</w:t>
      </w:r>
      <w:proofErr w:type="gramEnd"/>
      <w:r w:rsidRPr="00D65489">
        <w:t xml:space="preserve"> </w:t>
      </w:r>
    </w:p>
    <w:p w14:paraId="5E16F10E" w14:textId="77777777" w:rsidR="002F79BD" w:rsidRDefault="002F79BD" w:rsidP="003F1073">
      <w:pPr>
        <w:rPr>
          <w:sz w:val="32"/>
        </w:rPr>
      </w:pPr>
    </w:p>
    <w:p w14:paraId="312A9056" w14:textId="5D0809D7" w:rsidR="002F79BD" w:rsidRPr="00D65489" w:rsidRDefault="002F79BD" w:rsidP="003F1073">
      <w:r w:rsidRPr="00D65489">
        <w:t xml:space="preserve">I’m becoming depressed. Anxious. Paranoid. I’m not sure any of this should be happening... maybe if I take the pills we’ve been giving the test subjects it will all go away. Maybe it will stop following me. </w:t>
      </w: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2A0A9FFC" w14:textId="77777777" w:rsidR="00377E06" w:rsidRDefault="00377E06" w:rsidP="00377E06">
      <w:pPr>
        <w:rPr>
          <w:b/>
          <w:sz w:val="28"/>
          <w:u w:val="single"/>
        </w:rPr>
      </w:pPr>
    </w:p>
    <w:p w14:paraId="20189ACD" w14:textId="320C6039" w:rsidR="005E391B" w:rsidRPr="005E391B" w:rsidRDefault="005E391B" w:rsidP="00377E06">
      <w:pPr>
        <w:rPr>
          <w:sz w:val="28"/>
        </w:rPr>
      </w:pPr>
      <w:r>
        <w:rPr>
          <w:sz w:val="28"/>
        </w:rPr>
        <w:t xml:space="preserve">**Instead of voice acting, do text (Add subtitles) </w:t>
      </w:r>
    </w:p>
    <w:p w14:paraId="6AF7733A" w14:textId="77777777" w:rsidR="005E391B" w:rsidRDefault="005E391B" w:rsidP="00377E06">
      <w:pPr>
        <w:rPr>
          <w:b/>
          <w:sz w:val="28"/>
          <w:u w:val="single"/>
        </w:rPr>
      </w:pPr>
    </w:p>
    <w:p w14:paraId="076CD842" w14:textId="1330C064" w:rsidR="00916B63" w:rsidRDefault="00377E06" w:rsidP="00377E06">
      <w:pPr>
        <w:rPr>
          <w:b/>
          <w:sz w:val="28"/>
          <w:u w:val="single"/>
        </w:rPr>
      </w:pPr>
      <w:r>
        <w:rPr>
          <w:b/>
          <w:sz w:val="28"/>
          <w:u w:val="single"/>
        </w:rPr>
        <w:t>Opening/Main Menu</w:t>
      </w:r>
      <w:r w:rsidRPr="00377E06">
        <w:rPr>
          <w:b/>
          <w:sz w:val="28"/>
          <w:u w:val="single"/>
        </w:rPr>
        <w:t xml:space="preserve">: </w:t>
      </w:r>
    </w:p>
    <w:p w14:paraId="505176D9" w14:textId="77777777" w:rsidR="00B14218" w:rsidRPr="00B14218" w:rsidRDefault="00B14218" w:rsidP="00377E06">
      <w:pPr>
        <w:rPr>
          <w:b/>
          <w:sz w:val="28"/>
          <w:u w:val="single"/>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Pr="006213EF" w:rsidRDefault="00447B0A"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w:t>
      </w:r>
      <w:proofErr w:type="gramStart"/>
      <w:r w:rsidRPr="006213EF">
        <w:rPr>
          <w:rFonts w:eastAsia="Times New Roman" w:cs="Times New Roman"/>
          <w:color w:val="000000"/>
          <w:lang w:val="en-CA"/>
        </w:rPr>
        <w:t>is</w:t>
      </w:r>
      <w:proofErr w:type="gramEnd"/>
      <w:r w:rsidRPr="006213EF">
        <w:rPr>
          <w:rFonts w:eastAsia="Times New Roman" w:cs="Times New Roman"/>
          <w:color w:val="000000"/>
          <w:lang w:val="en-CA"/>
        </w:rPr>
        <w:t xml:space="preserve">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w:t>
      </w:r>
      <w:proofErr w:type="gramStart"/>
      <w:r w:rsidRPr="006213EF">
        <w:rPr>
          <w:rFonts w:eastAsia="Times New Roman" w:cs="Times New Roman"/>
          <w:color w:val="000000"/>
          <w:lang w:val="en-CA"/>
        </w:rPr>
        <w:t>Something else?).</w:t>
      </w:r>
      <w:proofErr w:type="gramEnd"/>
      <w:r w:rsidRPr="006213EF">
        <w:rPr>
          <w:rFonts w:eastAsia="Times New Roman" w:cs="Times New Roman"/>
          <w:color w:val="000000"/>
          <w:lang w:val="en-CA"/>
        </w:rPr>
        <w:t xml:space="preserv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Option 2-Player Sides with Demon</w:t>
      </w:r>
      <w:proofErr w:type="gramStart"/>
      <w:r>
        <w:rPr>
          <w:b/>
          <w:u w:val="single"/>
        </w:rPr>
        <w:t>.:</w:t>
      </w:r>
      <w:proofErr w:type="gramEnd"/>
      <w:r>
        <w:rPr>
          <w:b/>
          <w:u w:val="single"/>
        </w:rPr>
        <w:t xml:space="preserve">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11B70C25" w14:textId="77777777" w:rsidR="00C60658" w:rsidRDefault="00C60658" w:rsidP="003F1073"/>
    <w:p w14:paraId="28F1C004" w14:textId="510029AC" w:rsidR="00C60658" w:rsidRPr="0051668C" w:rsidRDefault="00C60658" w:rsidP="00C60658">
      <w:pPr>
        <w:rPr>
          <w:b/>
          <w:sz w:val="28"/>
          <w:u w:val="single"/>
        </w:rPr>
      </w:pPr>
      <w:r w:rsidRPr="0051668C">
        <w:rPr>
          <w:b/>
          <w:sz w:val="28"/>
          <w:u w:val="single"/>
        </w:rPr>
        <w:t>Milestone Notes:</w:t>
      </w:r>
    </w:p>
    <w:p w14:paraId="4BF35491" w14:textId="2F0D8909" w:rsidR="00C60658" w:rsidRPr="0051668C" w:rsidRDefault="00C60658" w:rsidP="00C60658">
      <w:pPr>
        <w:rPr>
          <w:sz w:val="28"/>
        </w:rPr>
      </w:pPr>
      <w:r w:rsidRPr="0051668C">
        <w:rPr>
          <w:sz w:val="28"/>
        </w:rPr>
        <w:t>List changes, conflicts, problems, etc. here.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Pr="0051668C" w:rsidRDefault="006213EF" w:rsidP="006213EF">
      <w:pPr>
        <w:rPr>
          <w:b/>
          <w:sz w:val="28"/>
          <w:u w:val="single"/>
        </w:rPr>
      </w:pPr>
      <w:r w:rsidRPr="0051668C">
        <w:rPr>
          <w:b/>
          <w:sz w:val="28"/>
          <w:u w:val="single"/>
        </w:rPr>
        <w:t xml:space="preserve">Milestone 1: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Pr="0051668C" w:rsidRDefault="006213EF" w:rsidP="006213EF">
      <w:pPr>
        <w:rPr>
          <w:b/>
          <w:sz w:val="28"/>
          <w:u w:val="single"/>
        </w:rPr>
      </w:pPr>
      <w:r w:rsidRPr="0051668C">
        <w:rPr>
          <w:b/>
          <w:sz w:val="28"/>
          <w:u w:val="single"/>
        </w:rPr>
        <w:t xml:space="preserve">Milestone 2: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58E4854F" w14:textId="0AA0AB36" w:rsidR="006213EF" w:rsidRPr="0051668C" w:rsidRDefault="006213EF" w:rsidP="006213EF">
      <w:pPr>
        <w:rPr>
          <w:b/>
          <w:sz w:val="28"/>
          <w:u w:val="single"/>
        </w:rPr>
      </w:pPr>
      <w:r w:rsidRPr="0051668C">
        <w:rPr>
          <w:b/>
          <w:sz w:val="28"/>
          <w:u w:val="single"/>
        </w:rPr>
        <w:t xml:space="preserve">Milestone 3: </w:t>
      </w:r>
    </w:p>
    <w:p w14:paraId="01F2A477" w14:textId="77777777" w:rsidR="006213EF" w:rsidRDefault="006213EF" w:rsidP="003F1073">
      <w:pPr>
        <w:rPr>
          <w:sz w:val="32"/>
        </w:rPr>
      </w:pPr>
    </w:p>
    <w:p w14:paraId="70ECC861" w14:textId="1F5B99CB" w:rsidR="00E600E3" w:rsidRPr="0051668C" w:rsidRDefault="006213EF" w:rsidP="002618EE">
      <w:pPr>
        <w:rPr>
          <w:b/>
          <w:sz w:val="28"/>
          <w:u w:val="single"/>
        </w:rPr>
      </w:pPr>
      <w:r w:rsidRPr="0051668C">
        <w:rPr>
          <w:b/>
          <w:sz w:val="28"/>
          <w:u w:val="single"/>
        </w:rPr>
        <w:t xml:space="preserve">Milestone 4: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 xml:space="preserve">Other (for recursive part)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proofErr w:type="spellStart"/>
      <w:r w:rsidRPr="00B14218">
        <w:rPr>
          <w:sz w:val="28"/>
        </w:rPr>
        <w:t>F</w:t>
      </w:r>
      <w:r w:rsidR="00C3043E" w:rsidRPr="00B14218">
        <w:rPr>
          <w:sz w:val="28"/>
        </w:rPr>
        <w:t>df</w:t>
      </w:r>
      <w:proofErr w:type="spellEnd"/>
    </w:p>
    <w:p w14:paraId="72F5C465" w14:textId="77777777" w:rsidR="0081055A" w:rsidRPr="00B14218" w:rsidRDefault="0081055A" w:rsidP="0081055A">
      <w:pPr>
        <w:pStyle w:val="ListParagraph"/>
        <w:rPr>
          <w:sz w:val="28"/>
        </w:rPr>
      </w:pPr>
    </w:p>
    <w:p w14:paraId="0F52F29D" w14:textId="5B4A5993" w:rsidR="0081055A" w:rsidRPr="007846DB" w:rsidRDefault="0081055A" w:rsidP="0081055A">
      <w:pPr>
        <w:rPr>
          <w:b/>
          <w:u w:val="single"/>
        </w:rPr>
      </w:pPr>
      <w:r w:rsidRPr="007846DB">
        <w:rPr>
          <w:b/>
          <w:u w:val="single"/>
        </w:rPr>
        <w:t xml:space="preserve">User Items (Passive) </w:t>
      </w:r>
    </w:p>
    <w:p w14:paraId="7C3235F7" w14:textId="208F6868" w:rsidR="0081055A" w:rsidRPr="007846DB" w:rsidRDefault="0081055A" w:rsidP="005C5EFA">
      <w:pPr>
        <w:pStyle w:val="ListParagraph"/>
        <w:numPr>
          <w:ilvl w:val="0"/>
          <w:numId w:val="13"/>
        </w:numPr>
      </w:pPr>
      <w:r w:rsidRPr="007846DB">
        <w:t xml:space="preserve">Notebook </w:t>
      </w:r>
    </w:p>
    <w:p w14:paraId="45E28507" w14:textId="31D31A32" w:rsidR="00C3043E" w:rsidRPr="007846DB" w:rsidRDefault="0081055A" w:rsidP="003F1073">
      <w:pPr>
        <w:pStyle w:val="ListParagraph"/>
        <w:numPr>
          <w:ilvl w:val="0"/>
          <w:numId w:val="13"/>
        </w:numPr>
      </w:pPr>
      <w:proofErr w:type="spellStart"/>
      <w:proofErr w:type="gramStart"/>
      <w:r w:rsidRPr="007846DB">
        <w:t>fdf</w:t>
      </w:r>
      <w:proofErr w:type="spellEnd"/>
      <w:proofErr w:type="gramEnd"/>
    </w:p>
    <w:p w14:paraId="68A4A4CB" w14:textId="77777777" w:rsidR="0081055A" w:rsidRPr="007846DB" w:rsidRDefault="0081055A" w:rsidP="003F1073"/>
    <w:p w14:paraId="399E526C" w14:textId="200DA1D1" w:rsidR="00C3043E" w:rsidRPr="007846DB" w:rsidRDefault="00C3043E" w:rsidP="00C3043E">
      <w:pPr>
        <w:rPr>
          <w:b/>
          <w:u w:val="single"/>
        </w:rPr>
      </w:pPr>
      <w:r w:rsidRPr="007846DB">
        <w:rPr>
          <w:b/>
          <w:u w:val="single"/>
        </w:rPr>
        <w:t xml:space="preserve">Custom Objects (Blender) </w:t>
      </w:r>
    </w:p>
    <w:p w14:paraId="09CCB927" w14:textId="7B22101B" w:rsidR="00C3043E" w:rsidRPr="007846DB" w:rsidRDefault="00C3043E" w:rsidP="005C5EFA">
      <w:pPr>
        <w:pStyle w:val="ListParagraph"/>
        <w:numPr>
          <w:ilvl w:val="0"/>
          <w:numId w:val="11"/>
        </w:numPr>
      </w:pPr>
      <w:r w:rsidRPr="007846DB">
        <w:t xml:space="preserve">Barbed Wire (WW1/WW2) </w:t>
      </w:r>
    </w:p>
    <w:p w14:paraId="46058FAA" w14:textId="67448872" w:rsidR="00C3043E" w:rsidRPr="007846DB" w:rsidRDefault="00C3043E" w:rsidP="005C5EFA">
      <w:pPr>
        <w:pStyle w:val="ListParagraph"/>
        <w:numPr>
          <w:ilvl w:val="0"/>
          <w:numId w:val="11"/>
        </w:numPr>
      </w:pPr>
      <w:r w:rsidRPr="007846DB">
        <w:t xml:space="preserve">Trenches (WW1) </w:t>
      </w:r>
    </w:p>
    <w:p w14:paraId="5E654433" w14:textId="3FE01E2D" w:rsidR="00C3043E" w:rsidRPr="007846DB" w:rsidRDefault="00C3043E" w:rsidP="005C5EFA">
      <w:pPr>
        <w:pStyle w:val="ListParagraph"/>
        <w:numPr>
          <w:ilvl w:val="1"/>
          <w:numId w:val="11"/>
        </w:numPr>
      </w:pPr>
      <w:r w:rsidRPr="007846DB">
        <w:t>Planks</w:t>
      </w:r>
    </w:p>
    <w:p w14:paraId="13F274AC" w14:textId="5F78DDF5" w:rsidR="00C3043E" w:rsidRPr="007846DB" w:rsidRDefault="00C3043E" w:rsidP="0051668C">
      <w:pPr>
        <w:pStyle w:val="ListParagraph"/>
        <w:numPr>
          <w:ilvl w:val="1"/>
          <w:numId w:val="11"/>
        </w:numPr>
      </w:pPr>
      <w:r w:rsidRPr="007846DB">
        <w:t>Sandbags</w:t>
      </w:r>
    </w:p>
    <w:p w14:paraId="0DE7BE53" w14:textId="3C158149" w:rsidR="00C3043E" w:rsidRPr="007846DB" w:rsidRDefault="00C3043E" w:rsidP="005C5EFA">
      <w:pPr>
        <w:pStyle w:val="ListParagraph"/>
        <w:numPr>
          <w:ilvl w:val="0"/>
          <w:numId w:val="11"/>
        </w:numPr>
      </w:pPr>
      <w:r w:rsidRPr="007846DB">
        <w:t xml:space="preserve">Atlantic Wall (WW2) </w:t>
      </w:r>
    </w:p>
    <w:p w14:paraId="710AB775" w14:textId="22E9DD44" w:rsidR="00C3043E" w:rsidRPr="007846DB" w:rsidRDefault="00C3043E" w:rsidP="005C5EFA">
      <w:pPr>
        <w:pStyle w:val="ListParagraph"/>
        <w:numPr>
          <w:ilvl w:val="1"/>
          <w:numId w:val="11"/>
        </w:numPr>
      </w:pPr>
      <w:r w:rsidRPr="007846DB">
        <w:t>Hedgehogs</w:t>
      </w:r>
    </w:p>
    <w:p w14:paraId="30B4CB59" w14:textId="4F2BF68D" w:rsidR="00C3043E" w:rsidRPr="007846DB" w:rsidRDefault="00C3043E" w:rsidP="005C5EFA">
      <w:pPr>
        <w:pStyle w:val="ListParagraph"/>
        <w:numPr>
          <w:ilvl w:val="1"/>
          <w:numId w:val="11"/>
        </w:numPr>
      </w:pPr>
      <w:r w:rsidRPr="007846DB">
        <w:t>Barbed Wire</w:t>
      </w:r>
    </w:p>
    <w:p w14:paraId="00DA3B92" w14:textId="2BE23FE5" w:rsidR="00C3043E" w:rsidRPr="007846DB" w:rsidRDefault="00C3043E" w:rsidP="005C5EFA">
      <w:pPr>
        <w:pStyle w:val="ListParagraph"/>
        <w:numPr>
          <w:ilvl w:val="1"/>
          <w:numId w:val="11"/>
        </w:numPr>
      </w:pPr>
      <w:r w:rsidRPr="007846DB">
        <w:t>Ramps</w:t>
      </w:r>
    </w:p>
    <w:p w14:paraId="649E66FF" w14:textId="789107E5" w:rsidR="00C3043E" w:rsidRPr="007846DB" w:rsidRDefault="00C3043E" w:rsidP="005C5EFA">
      <w:pPr>
        <w:pStyle w:val="ListParagraph"/>
        <w:numPr>
          <w:ilvl w:val="1"/>
          <w:numId w:val="11"/>
        </w:numPr>
      </w:pPr>
      <w:r w:rsidRPr="007846DB">
        <w:t>Gates</w:t>
      </w:r>
    </w:p>
    <w:p w14:paraId="21BA0651" w14:textId="76A97D05" w:rsidR="00C3043E" w:rsidRPr="007846DB" w:rsidRDefault="00C3043E" w:rsidP="005C5EFA">
      <w:pPr>
        <w:pStyle w:val="ListParagraph"/>
        <w:numPr>
          <w:ilvl w:val="1"/>
          <w:numId w:val="11"/>
        </w:numPr>
      </w:pPr>
      <w:r w:rsidRPr="007846DB">
        <w:t xml:space="preserve">Pill Boxes </w:t>
      </w:r>
    </w:p>
    <w:p w14:paraId="0E47CC07" w14:textId="022F8992" w:rsidR="00C3043E" w:rsidRPr="007846DB" w:rsidRDefault="00C3043E" w:rsidP="0051668C">
      <w:pPr>
        <w:pStyle w:val="ListParagraph"/>
        <w:numPr>
          <w:ilvl w:val="1"/>
          <w:numId w:val="11"/>
        </w:numPr>
      </w:pPr>
      <w:r w:rsidRPr="007846DB">
        <w:t>Turrets</w:t>
      </w:r>
    </w:p>
    <w:p w14:paraId="1271FA5C" w14:textId="77777777" w:rsidR="00C3043E" w:rsidRDefault="00C3043E" w:rsidP="003F1073">
      <w:pPr>
        <w:rPr>
          <w:sz w:val="32"/>
        </w:rPr>
      </w:pPr>
    </w:p>
    <w:p w14:paraId="7B1675E5" w14:textId="53947533" w:rsidR="003F1073" w:rsidRPr="007D7EC5" w:rsidRDefault="003F1073" w:rsidP="003F1073">
      <w:pPr>
        <w:rPr>
          <w:b/>
          <w:sz w:val="28"/>
        </w:rPr>
      </w:pPr>
      <w:r w:rsidRPr="007D7EC5">
        <w:rPr>
          <w:b/>
          <w:sz w:val="28"/>
        </w:rPr>
        <w:t>1.</w:t>
      </w:r>
      <w:r w:rsidR="007D7EC5" w:rsidRPr="007D7EC5">
        <w:rPr>
          <w:b/>
          <w:sz w:val="28"/>
        </w:rPr>
        <w:t>0</w:t>
      </w:r>
      <w:r w:rsidR="007D7EC5" w:rsidRPr="007D7EC5">
        <w:rPr>
          <w:b/>
          <w:sz w:val="28"/>
        </w:rPr>
        <w:tab/>
      </w:r>
      <w:r w:rsidRPr="007D7EC5">
        <w:rPr>
          <w:b/>
          <w:sz w:val="28"/>
        </w:rPr>
        <w:t>Introduction</w:t>
      </w:r>
    </w:p>
    <w:p w14:paraId="596C484B" w14:textId="04A06C16" w:rsidR="00284D62" w:rsidRDefault="00284D62" w:rsidP="00284D62">
      <w:r w:rsidRPr="00284D62">
        <w:t xml:space="preserve">My project is to create a 3D, first person, </w:t>
      </w:r>
      <w:proofErr w:type="gramStart"/>
      <w:r w:rsidRPr="00284D62">
        <w:t>horror</w:t>
      </w:r>
      <w:proofErr w:type="gramEnd"/>
      <w:r w:rsidRPr="00284D62">
        <w:t xml:space="preserve"> game focusing on the themes of death, depression, and terror. The game will be single player and will be mainly story driven. It will also be based around and inspired by ghost stories, real locations, and real and/or </w:t>
      </w:r>
      <w:r w:rsidR="007846DB" w:rsidRPr="00284D62">
        <w:t>fictional</w:t>
      </w:r>
      <w:r w:rsidRPr="00284D62">
        <w:t xml:space="preserve"> events in Saskatchewan</w:t>
      </w:r>
      <w:proofErr w:type="gramStart"/>
      <w:r w:rsidRPr="00284D62">
        <w:t>;</w:t>
      </w:r>
      <w:proofErr w:type="gramEnd"/>
      <w:r w:rsidRPr="00284D62">
        <w:t xml:space="preserve"> such as the ghost story of Camp </w:t>
      </w:r>
      <w:proofErr w:type="spellStart"/>
      <w:r w:rsidRPr="00284D62">
        <w:t>Gilwell</w:t>
      </w:r>
      <w:proofErr w:type="spellEnd"/>
      <w:r w:rsidRPr="00284D62">
        <w:t xml:space="preserve"> and stories around Fort San Sanitarium. The project, when finished, will have a game that can be played from the very start to a very end i.e. a finished product. Although there are plans to make the project </w:t>
      </w:r>
      <w:r w:rsidR="007846DB" w:rsidRPr="00284D62">
        <w:t>accessible</w:t>
      </w:r>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030335E0" w:rsidR="00BB56A9" w:rsidRPr="007D7EC5" w:rsidRDefault="007D7EC5" w:rsidP="00BB56A9">
      <w:pPr>
        <w:rPr>
          <w:b/>
          <w:sz w:val="28"/>
        </w:rPr>
      </w:pPr>
      <w:r>
        <w:rPr>
          <w:b/>
          <w:sz w:val="28"/>
        </w:rPr>
        <w:t>1.1</w:t>
      </w:r>
      <w:r>
        <w:rPr>
          <w:b/>
          <w:sz w:val="28"/>
        </w:rPr>
        <w:tab/>
      </w:r>
      <w:r w:rsidR="00284D62" w:rsidRPr="007D7EC5">
        <w:rPr>
          <w:b/>
          <w:sz w:val="28"/>
        </w:rPr>
        <w:t xml:space="preserve">Main </w:t>
      </w:r>
      <w:r w:rsidR="00BB56A9" w:rsidRPr="007D7EC5">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1D5874C9" w:rsidR="00284D62" w:rsidRPr="00284D62" w:rsidRDefault="00284D62" w:rsidP="00284D62">
      <w:pPr>
        <w:rPr>
          <w:b/>
          <w:sz w:val="28"/>
        </w:rPr>
      </w:pPr>
      <w:r>
        <w:rPr>
          <w:b/>
          <w:sz w:val="28"/>
        </w:rPr>
        <w:t>1.2</w:t>
      </w:r>
      <w:r w:rsidR="007D7EC5">
        <w:rPr>
          <w:b/>
          <w:sz w:val="28"/>
        </w:rPr>
        <w:tab/>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4D8572E" w:rsidR="0089698A" w:rsidRPr="00284D62" w:rsidRDefault="00284D62" w:rsidP="0089698A">
      <w:pPr>
        <w:rPr>
          <w:b/>
          <w:sz w:val="28"/>
        </w:rPr>
      </w:pPr>
      <w:r>
        <w:rPr>
          <w:b/>
          <w:sz w:val="28"/>
        </w:rPr>
        <w:t>1.3</w:t>
      </w:r>
      <w:r w:rsidR="007D7EC5">
        <w:rPr>
          <w:b/>
          <w:sz w:val="28"/>
        </w:rPr>
        <w:tab/>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3DB8BBB" w14:textId="77777777" w:rsidR="00BB56A9" w:rsidRDefault="00BB56A9" w:rsidP="005D093C"/>
    <w:p w14:paraId="61A5E597" w14:textId="5CDA9E8B" w:rsidR="00284D62" w:rsidRDefault="00284D62" w:rsidP="00284D62">
      <w:r w:rsidRPr="00284D62">
        <w:t xml:space="preserve">I plan on having two main non-playable </w:t>
      </w:r>
      <w:r w:rsidR="007D7EC5" w:rsidRPr="00284D62">
        <w:t>characters</w:t>
      </w:r>
      <w:r w:rsidRPr="00284D62">
        <w:t xml:space="preserve"> (NPCs); one that guides the player and one that is the main antagonist. Along with these two, there will be enemy NPCs that will challenge and/or attack the player and passive NPCs that add to the game’s darker </w:t>
      </w:r>
      <w:r w:rsidR="005F750B" w:rsidRPr="00284D62">
        <w:t>atmosphere</w:t>
      </w:r>
      <w:r w:rsidRPr="00284D62">
        <w:t xml:space="preserve"> or that assist in telling the story. The enemy NPCs will consist of at least 3 different demon characters that are all affected by light to some degree. The NPCs will also have </w:t>
      </w:r>
      <w:r w:rsidR="005F750B" w:rsidRPr="00284D62">
        <w:t>varying</w:t>
      </w:r>
      <w:r w:rsidRPr="00284D62">
        <w:t xml:space="preserve"> levels of AI depending on their purpose. </w:t>
      </w:r>
    </w:p>
    <w:p w14:paraId="5673EEB3" w14:textId="77777777" w:rsidR="00284D62" w:rsidRPr="00284D62" w:rsidRDefault="00284D62" w:rsidP="00284D62"/>
    <w:p w14:paraId="3465CC70" w14:textId="40DA2770" w:rsidR="00284D62" w:rsidRDefault="00284D62" w:rsidP="00284D62">
      <w:r w:rsidRPr="00284D62">
        <w:t xml:space="preserve">The playable area will be a landscape that is similar to the landscape of the </w:t>
      </w:r>
      <w:r w:rsidR="005F750B" w:rsidRPr="00284D62">
        <w:t>Qu’Appelle</w:t>
      </w:r>
      <w:r w:rsidRPr="00284D62">
        <w:t xml:space="preserve"> Valley. Other aspects of playable areas include the interiors and/or exteriors of popular haunted buildings inspired by different areas in </w:t>
      </w:r>
      <w:r w:rsidR="005F750B" w:rsidRPr="00284D62">
        <w:t>Qu’Appelle</w:t>
      </w:r>
      <w:r w:rsidRPr="00284D62">
        <w:t xml:space="preserve"> Valley. A large portion of the game will take place outside with smaller interior areas. </w:t>
      </w:r>
    </w:p>
    <w:p w14:paraId="3F345A2B" w14:textId="77777777" w:rsidR="00284D62" w:rsidRPr="00284D62" w:rsidRDefault="00284D62" w:rsidP="00284D62"/>
    <w:p w14:paraId="4060C4D2" w14:textId="6BE53E28" w:rsidR="00284D62" w:rsidRDefault="00284D62" w:rsidP="00284D62">
      <w:r w:rsidRPr="00284D62">
        <w:t>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w:t>
      </w:r>
      <w:r w:rsidR="005F750B">
        <w:t xml:space="preserve">de maximum health or add </w:t>
      </w:r>
      <w:r w:rsidRPr="00284D62">
        <w:t xml:space="preserve">regeneration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w:t>
      </w:r>
      <w:proofErr w:type="spellStart"/>
      <w:r w:rsidRPr="00284D62">
        <w:t>Subobjectives</w:t>
      </w:r>
      <w:proofErr w:type="spellEnd"/>
      <w:r w:rsidRPr="00284D62">
        <w:t xml:space="preserve">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61ADBCB" w:rsidR="00284D62" w:rsidRDefault="005F750B" w:rsidP="00284D62">
      <w:r w:rsidRPr="00284D62">
        <w:t>Accessibility</w:t>
      </w:r>
      <w:r w:rsidR="00284D62" w:rsidRPr="00284D62">
        <w:t xml:space="preserve"> options will also be added to allow for subtitles, brightness changes, speed of the playable character, etc. This will allow for a more </w:t>
      </w:r>
      <w:r w:rsidRPr="00284D62">
        <w:t>user-friendly</w:t>
      </w:r>
      <w:r w:rsidR="00284D62" w:rsidRPr="00284D62">
        <w:t xml:space="preserve"> gameplay and also allow for a larger demographic to play the game. </w:t>
      </w:r>
    </w:p>
    <w:p w14:paraId="4EC53B3B" w14:textId="77777777" w:rsidR="00284D62" w:rsidRPr="00284D62" w:rsidRDefault="00284D62" w:rsidP="00284D62"/>
    <w:p w14:paraId="1F39BD46" w14:textId="4AD74F22" w:rsidR="00284D62" w:rsidRDefault="00284D62" w:rsidP="00284D62">
      <w:r w:rsidRPr="00284D62">
        <w:t xml:space="preserve">If there is time, </w:t>
      </w:r>
      <w:r w:rsidR="005F750B" w:rsidRPr="00284D62">
        <w:t>Easter</w:t>
      </w:r>
      <w:r w:rsidRPr="00284D62">
        <w:t xml:space="preserve"> eggs/references, </w:t>
      </w:r>
      <w:r w:rsidR="005F750B" w:rsidRPr="00284D62">
        <w:t>trophies</w:t>
      </w:r>
      <w:r w:rsidRPr="00284D62">
        <w:t>/achievements, and more items will be added. Multi</w:t>
      </w:r>
      <w:r w:rsidR="005F750B">
        <w:t>-</w:t>
      </w:r>
      <w:proofErr w:type="spellStart"/>
      <w:r w:rsidR="005F750B">
        <w:t>plat</w:t>
      </w:r>
      <w:r w:rsidR="005F750B" w:rsidRPr="00284D62">
        <w:t>forming</w:t>
      </w:r>
      <w:proofErr w:type="spellEnd"/>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44131867" w:rsidR="00284D62" w:rsidRDefault="00284D62" w:rsidP="00284D62">
      <w:r w:rsidRPr="00284D62">
        <w:t xml:space="preserve">I will segment my project by splitting tasks into different </w:t>
      </w:r>
      <w:r w:rsidR="005F750B" w:rsidRPr="00284D62">
        <w:t>categories</w:t>
      </w:r>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9BE0DDE" w:rsidR="00284D62" w:rsidRDefault="00284D62" w:rsidP="00284D62">
      <w:r w:rsidRPr="00284D62">
        <w:t xml:space="preserve">Beyond the scope of this project is any form of </w:t>
      </w:r>
      <w:r w:rsidR="005F750B" w:rsidRPr="00284D62">
        <w:t>multiplayer</w:t>
      </w:r>
      <w:r w:rsidRPr="00284D62">
        <w:t xml:space="preserve">. There will also be a limit on quality of graphics, number of assets, in depth voice acting, sound track, etc. since </w:t>
      </w:r>
      <w:proofErr w:type="gramStart"/>
      <w:r w:rsidRPr="00284D62">
        <w:t>many of these areas are done by experts</w:t>
      </w:r>
      <w:proofErr w:type="gramEnd"/>
      <w:r w:rsidRPr="00284D62">
        <w:t xml:space="preserve"> with more time. For example, instead of having the newest most realistic graphics of a human talking I may implement </w:t>
      </w:r>
      <w:r w:rsidR="005F750B" w:rsidRPr="00284D62">
        <w:t>subtitles</w:t>
      </w:r>
      <w:r w:rsidRPr="00284D62">
        <w:t xml:space="preserve"> to a character </w:t>
      </w:r>
      <w:proofErr w:type="gramStart"/>
      <w:r w:rsidRPr="00284D62">
        <w:t>who</w:t>
      </w:r>
      <w:proofErr w:type="gramEnd"/>
      <w:r w:rsidRPr="00284D62">
        <w:t xml:space="preserve"> looks real, but can be easily seen as created in the game. </w:t>
      </w:r>
    </w:p>
    <w:p w14:paraId="76A7B386" w14:textId="77777777" w:rsidR="00284D62" w:rsidRPr="00284D62" w:rsidRDefault="00284D62" w:rsidP="00284D62"/>
    <w:p w14:paraId="200EE659" w14:textId="241E10A9" w:rsidR="00284D62" w:rsidRPr="00284D62" w:rsidRDefault="00284D62" w:rsidP="00284D62">
      <w:r w:rsidRPr="00284D62">
        <w:t xml:space="preserve">Constraints of the project include time to complete tasks, having to learn new or more </w:t>
      </w:r>
      <w:r w:rsidR="005F750B" w:rsidRPr="00284D62">
        <w:t>in-depth</w:t>
      </w:r>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3C11C3CB" w:rsidR="005D093C" w:rsidRPr="007D7EC5" w:rsidRDefault="007D7EC5" w:rsidP="005D093C">
      <w:pPr>
        <w:rPr>
          <w:b/>
          <w:sz w:val="28"/>
        </w:rPr>
      </w:pPr>
      <w:r w:rsidRPr="007D7EC5">
        <w:rPr>
          <w:b/>
          <w:sz w:val="28"/>
        </w:rPr>
        <w:t>2.0</w:t>
      </w:r>
      <w:r w:rsidRPr="007D7EC5">
        <w:rPr>
          <w:b/>
          <w:sz w:val="28"/>
        </w:rPr>
        <w:tab/>
      </w:r>
      <w:r w:rsidR="005D093C" w:rsidRPr="007D7EC5">
        <w:rPr>
          <w:b/>
          <w:sz w:val="28"/>
        </w:rPr>
        <w:t>Technologies Used</w:t>
      </w:r>
    </w:p>
    <w:p w14:paraId="017E2022" w14:textId="278CF47D" w:rsidR="005D093C" w:rsidRPr="00284D62" w:rsidRDefault="007D7EC5" w:rsidP="005D093C">
      <w:pPr>
        <w:rPr>
          <w:b/>
          <w:sz w:val="28"/>
        </w:rPr>
      </w:pPr>
      <w:r>
        <w:rPr>
          <w:b/>
          <w:sz w:val="28"/>
        </w:rPr>
        <w:t>2.1</w:t>
      </w:r>
      <w:r>
        <w:rPr>
          <w:b/>
          <w:sz w:val="28"/>
        </w:rPr>
        <w:tab/>
      </w:r>
      <w:r w:rsidR="005D093C" w:rsidRPr="00284D62">
        <w:rPr>
          <w:b/>
          <w:sz w:val="28"/>
        </w:rPr>
        <w:t>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BB850D8" w14:textId="7EFB772B" w:rsidR="0051668C" w:rsidRPr="0051668C" w:rsidRDefault="0051668C" w:rsidP="0051668C">
      <w:pPr>
        <w:ind w:left="-567"/>
        <w:jc w:val="center"/>
        <w:rPr>
          <w:b/>
          <w:i/>
        </w:rPr>
      </w:pPr>
      <w:r>
        <w:rPr>
          <w:b/>
          <w:i/>
        </w:rPr>
        <w:t>Table</w:t>
      </w:r>
      <w:r w:rsidRPr="0051668C">
        <w:rPr>
          <w:b/>
          <w:i/>
        </w:rPr>
        <w:t xml:space="preserve"> 2.1-1. Comparing Different Game Engines</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4CB15E20" w:rsidR="005D093C" w:rsidRPr="00284D62" w:rsidRDefault="007D7EC5" w:rsidP="005D093C">
      <w:pPr>
        <w:rPr>
          <w:b/>
          <w:sz w:val="28"/>
        </w:rPr>
      </w:pPr>
      <w:r>
        <w:rPr>
          <w:b/>
          <w:sz w:val="28"/>
        </w:rPr>
        <w:t>2.2</w:t>
      </w:r>
      <w:r>
        <w:rPr>
          <w:b/>
          <w:sz w:val="28"/>
        </w:rPr>
        <w:tab/>
      </w:r>
      <w:r w:rsidR="005D093C" w:rsidRPr="00284D62">
        <w:rPr>
          <w:b/>
          <w:sz w:val="28"/>
        </w:rPr>
        <w:t>Animation Software</w:t>
      </w:r>
    </w:p>
    <w:p w14:paraId="173A1D3F" w14:textId="592A575C" w:rsidR="005D093C" w:rsidRPr="00284D62" w:rsidRDefault="007D7EC5" w:rsidP="005D093C">
      <w:pPr>
        <w:rPr>
          <w:b/>
        </w:rPr>
      </w:pPr>
      <w:r>
        <w:rPr>
          <w:b/>
        </w:rPr>
        <w:t>2.2.1</w:t>
      </w:r>
      <w:r>
        <w:rPr>
          <w:b/>
        </w:rPr>
        <w:tab/>
      </w:r>
      <w:r w:rsidR="005D093C" w:rsidRPr="00284D62">
        <w:rPr>
          <w:b/>
        </w:rPr>
        <w:t>Unreal Engine 4</w:t>
      </w:r>
    </w:p>
    <w:p w14:paraId="2B80B635" w14:textId="1840E18E" w:rsidR="005D093C" w:rsidRPr="00284D62" w:rsidRDefault="007D7EC5" w:rsidP="005D093C">
      <w:pPr>
        <w:rPr>
          <w:b/>
        </w:rPr>
      </w:pPr>
      <w:r>
        <w:rPr>
          <w:b/>
        </w:rPr>
        <w:t>2.2.2</w:t>
      </w:r>
      <w:r>
        <w:rPr>
          <w:b/>
        </w:rPr>
        <w:tab/>
      </w:r>
      <w:proofErr w:type="spellStart"/>
      <w:r w:rsidR="005D093C" w:rsidRPr="00284D62">
        <w:rPr>
          <w:b/>
        </w:rPr>
        <w:t>Mixamo</w:t>
      </w:r>
      <w:proofErr w:type="spellEnd"/>
    </w:p>
    <w:p w14:paraId="03DACB33" w14:textId="51DC6DCD" w:rsidR="005D093C" w:rsidRPr="00284D62" w:rsidRDefault="007D7EC5" w:rsidP="005D093C">
      <w:pPr>
        <w:rPr>
          <w:b/>
        </w:rPr>
      </w:pPr>
      <w:r>
        <w:rPr>
          <w:b/>
        </w:rPr>
        <w:t>2.2.3</w:t>
      </w:r>
      <w:r>
        <w:rPr>
          <w:b/>
        </w:rPr>
        <w:tab/>
      </w:r>
      <w:proofErr w:type="gramStart"/>
      <w:r w:rsidR="005D093C" w:rsidRPr="00284D62">
        <w:rPr>
          <w:b/>
        </w:rPr>
        <w:t>Other</w:t>
      </w:r>
      <w:proofErr w:type="gramEnd"/>
    </w:p>
    <w:p w14:paraId="05086F9E" w14:textId="77777777" w:rsidR="00124465" w:rsidRDefault="00124465" w:rsidP="003F1073"/>
    <w:p w14:paraId="44D3B67A" w14:textId="13D68C7A" w:rsidR="005D093C" w:rsidRPr="00284D62" w:rsidRDefault="007D7EC5" w:rsidP="005D093C">
      <w:pPr>
        <w:rPr>
          <w:b/>
          <w:sz w:val="28"/>
        </w:rPr>
      </w:pPr>
      <w:r>
        <w:rPr>
          <w:b/>
          <w:sz w:val="28"/>
        </w:rPr>
        <w:t>2.3</w:t>
      </w:r>
      <w:r>
        <w:rPr>
          <w:b/>
          <w:sz w:val="28"/>
        </w:rPr>
        <w:tab/>
      </w:r>
      <w:r w:rsidR="005F750B">
        <w:rPr>
          <w:b/>
          <w:sz w:val="28"/>
        </w:rPr>
        <w:t>Audio</w:t>
      </w:r>
      <w:r w:rsidR="005D093C" w:rsidRPr="00284D62">
        <w:rPr>
          <w:b/>
          <w:sz w:val="28"/>
        </w:rPr>
        <w:t xml:space="preserve"> </w:t>
      </w:r>
    </w:p>
    <w:p w14:paraId="090C3FB7" w14:textId="4C68819A" w:rsidR="005D093C" w:rsidRPr="00284D62" w:rsidRDefault="007D7EC5" w:rsidP="005D093C">
      <w:pPr>
        <w:rPr>
          <w:b/>
        </w:rPr>
      </w:pPr>
      <w:r>
        <w:rPr>
          <w:b/>
        </w:rPr>
        <w:t>2.3.1</w:t>
      </w:r>
      <w:r>
        <w:rPr>
          <w:b/>
        </w:rPr>
        <w:tab/>
      </w:r>
      <w:proofErr w:type="spellStart"/>
      <w:r w:rsidR="005D093C" w:rsidRPr="00284D62">
        <w:rPr>
          <w:b/>
        </w:rPr>
        <w:t>GarageBand</w:t>
      </w:r>
      <w:proofErr w:type="spellEnd"/>
    </w:p>
    <w:p w14:paraId="11C1B6B9" w14:textId="32D016AB" w:rsidR="005D093C" w:rsidRPr="00284D62" w:rsidRDefault="007D7EC5" w:rsidP="005D093C">
      <w:pPr>
        <w:rPr>
          <w:b/>
        </w:rPr>
      </w:pPr>
      <w:r>
        <w:rPr>
          <w:b/>
        </w:rPr>
        <w:t>2.3.2</w:t>
      </w:r>
      <w:r>
        <w:rPr>
          <w:b/>
        </w:rPr>
        <w:tab/>
      </w:r>
      <w:proofErr w:type="gramStart"/>
      <w:r w:rsidR="005D093C" w:rsidRPr="00284D62">
        <w:rPr>
          <w:b/>
        </w:rPr>
        <w:t>Other</w:t>
      </w:r>
      <w:proofErr w:type="gramEnd"/>
    </w:p>
    <w:p w14:paraId="6EC2DE36" w14:textId="77777777" w:rsidR="005D093C" w:rsidRDefault="005D093C" w:rsidP="003F1073"/>
    <w:p w14:paraId="3CF6A7ED" w14:textId="65801D6F" w:rsidR="00DE7EC4" w:rsidRPr="00284D62" w:rsidRDefault="00DE7EC4" w:rsidP="00DE7EC4">
      <w:pPr>
        <w:rPr>
          <w:b/>
          <w:sz w:val="28"/>
        </w:rPr>
      </w:pPr>
      <w:r>
        <w:rPr>
          <w:b/>
          <w:sz w:val="28"/>
        </w:rPr>
        <w:t>2.4</w:t>
      </w:r>
      <w:r>
        <w:rPr>
          <w:b/>
          <w:sz w:val="28"/>
        </w:rPr>
        <w:tab/>
        <w:t>World Design</w:t>
      </w:r>
      <w:r w:rsidRPr="00284D62">
        <w:rPr>
          <w:b/>
          <w:sz w:val="28"/>
        </w:rPr>
        <w:t xml:space="preserve"> </w:t>
      </w:r>
    </w:p>
    <w:p w14:paraId="406A3FD5" w14:textId="414386ED" w:rsidR="00DE7EC4" w:rsidRPr="00284D62" w:rsidRDefault="00DE7EC4" w:rsidP="00DE7EC4">
      <w:pPr>
        <w:rPr>
          <w:b/>
          <w:sz w:val="28"/>
        </w:rPr>
      </w:pPr>
      <w:r>
        <w:rPr>
          <w:b/>
          <w:sz w:val="28"/>
        </w:rPr>
        <w:t>2.5</w:t>
      </w:r>
      <w:r>
        <w:rPr>
          <w:b/>
          <w:sz w:val="28"/>
        </w:rPr>
        <w:tab/>
        <w:t>Collaborations</w:t>
      </w:r>
      <w:r w:rsidRPr="00284D62">
        <w:rPr>
          <w:b/>
          <w:sz w:val="28"/>
        </w:rPr>
        <w:t xml:space="preserve"> </w:t>
      </w:r>
    </w:p>
    <w:p w14:paraId="471FB302" w14:textId="0B6E82B1" w:rsidR="00DE7EC4" w:rsidRPr="00284D62" w:rsidRDefault="00DE7EC4" w:rsidP="00DE7EC4">
      <w:pPr>
        <w:rPr>
          <w:b/>
          <w:sz w:val="28"/>
        </w:rPr>
      </w:pPr>
      <w:r>
        <w:rPr>
          <w:b/>
          <w:sz w:val="28"/>
        </w:rPr>
        <w:t>2.6</w:t>
      </w:r>
      <w:r>
        <w:rPr>
          <w:b/>
          <w:sz w:val="28"/>
        </w:rPr>
        <w:tab/>
        <w:t>Other</w:t>
      </w:r>
    </w:p>
    <w:p w14:paraId="746E0D06" w14:textId="77777777" w:rsidR="00DE7EC4" w:rsidRDefault="00DE7EC4" w:rsidP="003F1073"/>
    <w:p w14:paraId="5BD1A61B" w14:textId="77777777" w:rsidR="00DE7EC4" w:rsidRDefault="005F750B" w:rsidP="005D093C">
      <w:pPr>
        <w:rPr>
          <w:b/>
          <w:sz w:val="28"/>
        </w:rPr>
      </w:pPr>
      <w:r>
        <w:rPr>
          <w:b/>
          <w:sz w:val="28"/>
        </w:rPr>
        <w:t>3</w:t>
      </w:r>
      <w:r w:rsidR="007D7EC5">
        <w:rPr>
          <w:b/>
          <w:sz w:val="28"/>
        </w:rPr>
        <w:t>.0</w:t>
      </w:r>
      <w:r w:rsidR="007D7EC5">
        <w:rPr>
          <w:b/>
          <w:sz w:val="28"/>
        </w:rPr>
        <w:tab/>
      </w:r>
      <w:r w:rsidR="00DE7EC4">
        <w:rPr>
          <w:b/>
          <w:sz w:val="28"/>
        </w:rPr>
        <w:t>Design Alternatives</w:t>
      </w:r>
    </w:p>
    <w:p w14:paraId="2D954047" w14:textId="3AD5F6E6" w:rsidR="00DE7EC4" w:rsidRPr="00284D62" w:rsidRDefault="00DE7EC4" w:rsidP="00DE7EC4">
      <w:pPr>
        <w:rPr>
          <w:b/>
          <w:sz w:val="28"/>
        </w:rPr>
      </w:pPr>
      <w:r>
        <w:rPr>
          <w:b/>
          <w:sz w:val="28"/>
        </w:rPr>
        <w:t>3.1</w:t>
      </w:r>
      <w:r>
        <w:rPr>
          <w:b/>
          <w:sz w:val="28"/>
        </w:rPr>
        <w:tab/>
        <w:t>Game Theme</w:t>
      </w:r>
    </w:p>
    <w:p w14:paraId="0BCCA857" w14:textId="4D81532E" w:rsidR="00DE7EC4" w:rsidRPr="00284D62" w:rsidRDefault="00DE7EC4" w:rsidP="00DE7EC4">
      <w:pPr>
        <w:rPr>
          <w:b/>
          <w:sz w:val="28"/>
        </w:rPr>
      </w:pPr>
      <w:r>
        <w:rPr>
          <w:b/>
          <w:sz w:val="28"/>
        </w:rPr>
        <w:t>3.2</w:t>
      </w:r>
      <w:r>
        <w:rPr>
          <w:b/>
          <w:sz w:val="28"/>
        </w:rPr>
        <w:tab/>
        <w:t>World Design</w:t>
      </w:r>
      <w:r w:rsidRPr="00284D62">
        <w:rPr>
          <w:b/>
          <w:sz w:val="28"/>
        </w:rPr>
        <w:t xml:space="preserve"> </w:t>
      </w:r>
    </w:p>
    <w:p w14:paraId="78E7AB88" w14:textId="31E07F08" w:rsidR="00DE7EC4" w:rsidRPr="00284D62" w:rsidRDefault="00DE7EC4" w:rsidP="00DE7EC4">
      <w:pPr>
        <w:rPr>
          <w:b/>
          <w:sz w:val="28"/>
        </w:rPr>
      </w:pPr>
      <w:r>
        <w:rPr>
          <w:b/>
          <w:sz w:val="28"/>
        </w:rPr>
        <w:t>3.3</w:t>
      </w:r>
      <w:r>
        <w:rPr>
          <w:b/>
          <w:sz w:val="28"/>
        </w:rPr>
        <w:tab/>
        <w:t>Perspective</w:t>
      </w:r>
      <w:r w:rsidRPr="00284D62">
        <w:rPr>
          <w:b/>
          <w:sz w:val="28"/>
        </w:rPr>
        <w:t xml:space="preserve"> </w:t>
      </w:r>
    </w:p>
    <w:p w14:paraId="7920A075" w14:textId="77777777" w:rsidR="00460331" w:rsidRDefault="00DE7EC4" w:rsidP="00DE7EC4">
      <w:pPr>
        <w:rPr>
          <w:b/>
          <w:sz w:val="28"/>
        </w:rPr>
      </w:pPr>
      <w:r>
        <w:rPr>
          <w:b/>
          <w:sz w:val="28"/>
        </w:rPr>
        <w:t>3.4</w:t>
      </w:r>
      <w:r>
        <w:rPr>
          <w:b/>
          <w:sz w:val="28"/>
        </w:rPr>
        <w:tab/>
        <w:t>Genre</w:t>
      </w:r>
    </w:p>
    <w:p w14:paraId="0E04BB51" w14:textId="77777777" w:rsidR="00460331" w:rsidRDefault="00460331" w:rsidP="00460331">
      <w:r>
        <w:t>Playing Styles: -Escape (unknown at first, but then knows), always known, amnesia style, story driven</w:t>
      </w:r>
    </w:p>
    <w:p w14:paraId="0682722B" w14:textId="77777777" w:rsidR="00460331" w:rsidRDefault="00460331" w:rsidP="00460331"/>
    <w:p w14:paraId="5562911E" w14:textId="77777777" w:rsidR="00460331" w:rsidRDefault="00460331" w:rsidP="00460331">
      <w:r>
        <w:t xml:space="preserve">Gameplay: -Difficulties (how does it change?) </w:t>
      </w:r>
    </w:p>
    <w:p w14:paraId="41662043" w14:textId="77777777" w:rsidR="00460331" w:rsidRDefault="00460331" w:rsidP="00460331">
      <w:r>
        <w:tab/>
        <w:t xml:space="preserve">-Saving (Auto save, anytime, etc.) </w:t>
      </w:r>
    </w:p>
    <w:p w14:paraId="05F0878E" w14:textId="77777777" w:rsidR="00460331" w:rsidRDefault="00460331" w:rsidP="00460331">
      <w:r>
        <w:tab/>
        <w:t xml:space="preserve">-Level up system (player level, weapons, equipment, passive, active, etc.) </w:t>
      </w:r>
    </w:p>
    <w:p w14:paraId="778D048F" w14:textId="77777777" w:rsidR="00460331" w:rsidRDefault="00460331" w:rsidP="00460331">
      <w:r>
        <w:tab/>
        <w:t xml:space="preserve">-Unlocks (End game, achievements, additional content/locations, etc.) </w:t>
      </w:r>
    </w:p>
    <w:p w14:paraId="54456D64" w14:textId="77777777" w:rsidR="00460331" w:rsidRDefault="00460331" w:rsidP="00460331"/>
    <w:p w14:paraId="6AAC7418" w14:textId="73B8A7A8" w:rsidR="00DE7EC4" w:rsidRPr="00284D62" w:rsidRDefault="00DE7EC4" w:rsidP="00DE7EC4">
      <w:pPr>
        <w:rPr>
          <w:b/>
          <w:sz w:val="28"/>
        </w:rPr>
      </w:pPr>
      <w:r w:rsidRPr="00284D62">
        <w:rPr>
          <w:b/>
          <w:sz w:val="28"/>
        </w:rPr>
        <w:t xml:space="preserve"> </w:t>
      </w:r>
    </w:p>
    <w:p w14:paraId="74EEA7F0" w14:textId="0619CD7D" w:rsidR="00DE7EC4" w:rsidRPr="00284D62" w:rsidRDefault="00DE7EC4" w:rsidP="00DE7EC4">
      <w:pPr>
        <w:rPr>
          <w:b/>
          <w:sz w:val="28"/>
        </w:rPr>
      </w:pPr>
      <w:r>
        <w:rPr>
          <w:b/>
          <w:sz w:val="28"/>
        </w:rPr>
        <w:t>3.5</w:t>
      </w:r>
      <w:r>
        <w:rPr>
          <w:b/>
          <w:sz w:val="28"/>
        </w:rPr>
        <w:tab/>
        <w:t>System</w:t>
      </w:r>
      <w:r w:rsidRPr="00284D62">
        <w:rPr>
          <w:b/>
          <w:sz w:val="28"/>
        </w:rPr>
        <w:t xml:space="preserve"> </w:t>
      </w:r>
    </w:p>
    <w:p w14:paraId="02AD9F9F" w14:textId="694C63DA" w:rsidR="00DE7EC4" w:rsidRDefault="00DE7EC4" w:rsidP="00DE7EC4">
      <w:pPr>
        <w:rPr>
          <w:b/>
          <w:sz w:val="28"/>
        </w:rPr>
      </w:pPr>
      <w:r>
        <w:rPr>
          <w:b/>
          <w:sz w:val="28"/>
        </w:rPr>
        <w:t>3.6</w:t>
      </w:r>
      <w:r>
        <w:rPr>
          <w:b/>
          <w:sz w:val="28"/>
        </w:rPr>
        <w:tab/>
        <w:t>Button &amp; Control Configurations</w:t>
      </w:r>
      <w:r w:rsidRPr="00284D62">
        <w:rPr>
          <w:b/>
          <w:sz w:val="28"/>
        </w:rPr>
        <w:t xml:space="preserve"> </w:t>
      </w:r>
    </w:p>
    <w:p w14:paraId="42982EA1" w14:textId="66B805F0" w:rsidR="00DE7EC4" w:rsidRPr="00284D62" w:rsidRDefault="00DE7EC4" w:rsidP="00DE7EC4">
      <w:pPr>
        <w:rPr>
          <w:b/>
          <w:sz w:val="28"/>
        </w:rPr>
      </w:pPr>
      <w:r>
        <w:rPr>
          <w:b/>
          <w:sz w:val="28"/>
        </w:rPr>
        <w:t>3.7</w:t>
      </w:r>
      <w:r>
        <w:rPr>
          <w:b/>
          <w:sz w:val="28"/>
        </w:rPr>
        <w:tab/>
        <w:t>Characters</w:t>
      </w:r>
    </w:p>
    <w:p w14:paraId="317A8947" w14:textId="2CCD86C7" w:rsidR="00DE7EC4" w:rsidRPr="006F3590" w:rsidRDefault="00DE7EC4" w:rsidP="00DE7EC4">
      <w:pPr>
        <w:rPr>
          <w:b/>
        </w:rPr>
      </w:pPr>
      <w:r>
        <w:rPr>
          <w:b/>
        </w:rPr>
        <w:t>3.7</w:t>
      </w:r>
      <w:r w:rsidRPr="006F3590">
        <w:rPr>
          <w:b/>
        </w:rPr>
        <w:t>.1 Enemies</w:t>
      </w:r>
    </w:p>
    <w:p w14:paraId="44F1360B" w14:textId="77777777" w:rsidR="00DE7EC4" w:rsidRPr="002618EE" w:rsidRDefault="00DE7EC4" w:rsidP="00DE7EC4">
      <w:pPr>
        <w:pStyle w:val="ListParagraph"/>
        <w:numPr>
          <w:ilvl w:val="0"/>
          <w:numId w:val="7"/>
        </w:numPr>
      </w:pPr>
      <w:r w:rsidRPr="002618EE">
        <w:t xml:space="preserve">Imp </w:t>
      </w:r>
    </w:p>
    <w:p w14:paraId="74B3283F" w14:textId="77777777" w:rsidR="00DE7EC4" w:rsidRPr="002618EE" w:rsidRDefault="00DE7EC4" w:rsidP="00DE7EC4">
      <w:pPr>
        <w:pStyle w:val="ListParagraph"/>
        <w:numPr>
          <w:ilvl w:val="0"/>
          <w:numId w:val="7"/>
        </w:numPr>
      </w:pPr>
      <w:r w:rsidRPr="002618EE">
        <w:t>Recursive Demon</w:t>
      </w:r>
    </w:p>
    <w:p w14:paraId="181BFA71" w14:textId="77777777" w:rsidR="00DE7EC4" w:rsidRPr="002618EE" w:rsidRDefault="00DE7EC4" w:rsidP="00DE7EC4">
      <w:pPr>
        <w:pStyle w:val="ListParagraph"/>
        <w:numPr>
          <w:ilvl w:val="0"/>
          <w:numId w:val="7"/>
        </w:numPr>
      </w:pPr>
      <w:r>
        <w:t>Main</w:t>
      </w:r>
      <w:r w:rsidRPr="002618EE">
        <w:t xml:space="preserve"> Demon</w:t>
      </w:r>
    </w:p>
    <w:p w14:paraId="046376C7" w14:textId="77777777" w:rsidR="00DE7EC4" w:rsidRPr="002618EE" w:rsidRDefault="00DE7EC4" w:rsidP="00DE7EC4">
      <w:pPr>
        <w:pStyle w:val="ListParagraph"/>
        <w:numPr>
          <w:ilvl w:val="0"/>
          <w:numId w:val="7"/>
        </w:numPr>
      </w:pPr>
      <w:r w:rsidRPr="002618EE">
        <w:t xml:space="preserve">Long Demonic Animal </w:t>
      </w:r>
    </w:p>
    <w:p w14:paraId="76D06CD5" w14:textId="77777777" w:rsidR="00DE7EC4" w:rsidRPr="002618EE" w:rsidRDefault="00DE7EC4" w:rsidP="00DE7EC4">
      <w:pPr>
        <w:pStyle w:val="ListParagraph"/>
        <w:numPr>
          <w:ilvl w:val="0"/>
          <w:numId w:val="7"/>
        </w:numPr>
      </w:pPr>
      <w:r w:rsidRPr="002618EE">
        <w:t>Slender Demon</w:t>
      </w:r>
    </w:p>
    <w:p w14:paraId="34EC1E97" w14:textId="77777777" w:rsidR="00DE7EC4" w:rsidRPr="002618EE" w:rsidRDefault="00DE7EC4" w:rsidP="00DE7EC4">
      <w:pPr>
        <w:pStyle w:val="ListParagraph"/>
        <w:numPr>
          <w:ilvl w:val="0"/>
          <w:numId w:val="7"/>
        </w:numPr>
      </w:pPr>
      <w:r w:rsidRPr="002618EE">
        <w:t>Small Demon</w:t>
      </w:r>
    </w:p>
    <w:p w14:paraId="615E6065" w14:textId="77777777" w:rsidR="00DE7EC4" w:rsidRDefault="00DE7EC4" w:rsidP="00DE7EC4">
      <w:pPr>
        <w:pStyle w:val="ListParagraph"/>
        <w:numPr>
          <w:ilvl w:val="0"/>
          <w:numId w:val="7"/>
        </w:numPr>
      </w:pPr>
      <w:r w:rsidRPr="002618EE">
        <w:t xml:space="preserve">Ghost (Hostile) </w:t>
      </w:r>
    </w:p>
    <w:p w14:paraId="7CA4DEDA" w14:textId="77777777" w:rsidR="00DE7EC4" w:rsidRDefault="00DE7EC4" w:rsidP="00DE7EC4">
      <w:pPr>
        <w:pStyle w:val="ListParagraph"/>
        <w:numPr>
          <w:ilvl w:val="0"/>
          <w:numId w:val="7"/>
        </w:numPr>
      </w:pPr>
      <w:r>
        <w:t>Light Demon</w:t>
      </w:r>
    </w:p>
    <w:p w14:paraId="5C063B11" w14:textId="77777777" w:rsidR="00DE7EC4" w:rsidRDefault="00DE7EC4" w:rsidP="00DE7EC4">
      <w:pPr>
        <w:pStyle w:val="ListParagraph"/>
        <w:numPr>
          <w:ilvl w:val="0"/>
          <w:numId w:val="7"/>
        </w:numPr>
      </w:pPr>
      <w:r>
        <w:t>Heavy Demon</w:t>
      </w:r>
    </w:p>
    <w:p w14:paraId="7614EE56" w14:textId="77777777" w:rsidR="00DE7EC4" w:rsidRPr="002618EE" w:rsidRDefault="00DE7EC4" w:rsidP="00DE7EC4">
      <w:pPr>
        <w:pStyle w:val="ListParagraph"/>
        <w:numPr>
          <w:ilvl w:val="0"/>
          <w:numId w:val="7"/>
        </w:numPr>
      </w:pPr>
      <w:r>
        <w:t xml:space="preserve"> Priest</w:t>
      </w:r>
    </w:p>
    <w:p w14:paraId="1C08606A" w14:textId="77777777" w:rsidR="00DE7EC4" w:rsidRDefault="00DE7EC4" w:rsidP="00DE7EC4">
      <w:pPr>
        <w:pStyle w:val="ListParagraph"/>
        <w:ind w:left="1440"/>
      </w:pPr>
    </w:p>
    <w:p w14:paraId="08679010" w14:textId="2FDFD91F" w:rsidR="00DE7EC4" w:rsidRPr="0051668C" w:rsidRDefault="00DE7EC4" w:rsidP="00DE7EC4">
      <w:pPr>
        <w:rPr>
          <w:b/>
        </w:rPr>
      </w:pPr>
      <w:r>
        <w:rPr>
          <w:b/>
        </w:rPr>
        <w:t>3.7</w:t>
      </w:r>
      <w:r w:rsidRPr="0051668C">
        <w:rPr>
          <w:b/>
        </w:rPr>
        <w:t>.2 NPCs</w:t>
      </w:r>
    </w:p>
    <w:p w14:paraId="080E6938" w14:textId="77777777" w:rsidR="00DE7EC4" w:rsidRDefault="00DE7EC4" w:rsidP="00DE7EC4">
      <w:pPr>
        <w:pStyle w:val="ListParagraph"/>
        <w:numPr>
          <w:ilvl w:val="0"/>
          <w:numId w:val="18"/>
        </w:numPr>
      </w:pPr>
      <w:r w:rsidRPr="002618EE">
        <w:t xml:space="preserve">Ghost (Benign) </w:t>
      </w:r>
    </w:p>
    <w:p w14:paraId="2BE72DAF" w14:textId="77777777" w:rsidR="00DE7EC4" w:rsidRPr="002618EE" w:rsidRDefault="00DE7EC4" w:rsidP="00DE7EC4">
      <w:pPr>
        <w:pStyle w:val="ListParagraph"/>
        <w:numPr>
          <w:ilvl w:val="0"/>
          <w:numId w:val="18"/>
        </w:numPr>
      </w:pPr>
      <w:r>
        <w:t>Ghost (Main)</w:t>
      </w:r>
    </w:p>
    <w:p w14:paraId="5ED07015" w14:textId="77777777" w:rsidR="00DE7EC4" w:rsidRPr="002618EE" w:rsidRDefault="00DE7EC4" w:rsidP="00DE7EC4">
      <w:pPr>
        <w:pStyle w:val="ListParagraph"/>
        <w:numPr>
          <w:ilvl w:val="0"/>
          <w:numId w:val="18"/>
        </w:numPr>
      </w:pPr>
      <w:r w:rsidRPr="002618EE">
        <w:t>WW1 Soldier</w:t>
      </w:r>
    </w:p>
    <w:p w14:paraId="7D68C9D7" w14:textId="77777777" w:rsidR="00DE7EC4" w:rsidRPr="002618EE" w:rsidRDefault="00DE7EC4" w:rsidP="00DE7EC4">
      <w:pPr>
        <w:pStyle w:val="ListParagraph"/>
        <w:numPr>
          <w:ilvl w:val="0"/>
          <w:numId w:val="18"/>
        </w:numPr>
      </w:pPr>
      <w:r w:rsidRPr="002618EE">
        <w:t>WW2 Soldier</w:t>
      </w:r>
    </w:p>
    <w:p w14:paraId="381432BE" w14:textId="77777777" w:rsidR="00DE7EC4" w:rsidRPr="002618EE" w:rsidRDefault="00DE7EC4" w:rsidP="00DE7EC4">
      <w:pPr>
        <w:pStyle w:val="ListParagraph"/>
        <w:numPr>
          <w:ilvl w:val="0"/>
          <w:numId w:val="18"/>
        </w:numPr>
      </w:pPr>
      <w:r w:rsidRPr="002618EE">
        <w:t>Crucified Person</w:t>
      </w:r>
    </w:p>
    <w:p w14:paraId="05DA080E" w14:textId="77777777" w:rsidR="00DE7EC4" w:rsidRDefault="00DE7EC4" w:rsidP="00DE7EC4">
      <w:pPr>
        <w:rPr>
          <w:b/>
          <w:sz w:val="28"/>
        </w:rPr>
      </w:pPr>
    </w:p>
    <w:p w14:paraId="707C92CF" w14:textId="76FCDD28" w:rsidR="00DE7EC4" w:rsidRPr="00DE7EC4" w:rsidRDefault="00DE7EC4" w:rsidP="00DE7EC4">
      <w:pPr>
        <w:rPr>
          <w:b/>
          <w:sz w:val="28"/>
        </w:rPr>
      </w:pPr>
      <w:r w:rsidRPr="00DE7EC4">
        <w:rPr>
          <w:b/>
          <w:sz w:val="28"/>
        </w:rPr>
        <w:t>3.</w:t>
      </w:r>
      <w:r>
        <w:rPr>
          <w:b/>
          <w:sz w:val="28"/>
        </w:rPr>
        <w:t>8</w:t>
      </w:r>
      <w:r w:rsidRPr="00DE7EC4">
        <w:rPr>
          <w:b/>
          <w:sz w:val="28"/>
        </w:rPr>
        <w:tab/>
      </w:r>
      <w:r>
        <w:rPr>
          <w:b/>
          <w:sz w:val="28"/>
        </w:rPr>
        <w:t>Extra Features</w:t>
      </w:r>
    </w:p>
    <w:p w14:paraId="6A8A85D8" w14:textId="77777777" w:rsidR="008F4455" w:rsidRDefault="008F4455" w:rsidP="003F1073"/>
    <w:p w14:paraId="5F3DA781" w14:textId="67FC486E" w:rsidR="008F4455" w:rsidRPr="00DE7EC4" w:rsidRDefault="007D7EC5" w:rsidP="003F1073">
      <w:pPr>
        <w:rPr>
          <w:b/>
          <w:sz w:val="28"/>
        </w:rPr>
      </w:pPr>
      <w:r w:rsidRPr="00DE7EC4">
        <w:rPr>
          <w:b/>
          <w:sz w:val="28"/>
        </w:rPr>
        <w:t>3.</w:t>
      </w:r>
      <w:r w:rsidR="00DE7EC4">
        <w:rPr>
          <w:b/>
          <w:sz w:val="28"/>
        </w:rPr>
        <w:t>9</w:t>
      </w:r>
      <w:r w:rsidR="00DE7EC4">
        <w:rPr>
          <w:b/>
          <w:sz w:val="28"/>
        </w:rPr>
        <w:tab/>
      </w:r>
      <w:r w:rsidR="008F4455" w:rsidRPr="00DE7EC4">
        <w:rPr>
          <w:b/>
          <w:sz w:val="28"/>
        </w:rPr>
        <w:t>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74101D4A" w14:textId="77777777" w:rsidR="002618EE" w:rsidRPr="00124465" w:rsidRDefault="002618EE" w:rsidP="008F4455"/>
    <w:p w14:paraId="51E96E6A" w14:textId="3590F590" w:rsidR="003F1073" w:rsidRPr="00DE7EC4" w:rsidRDefault="00DE7EC4" w:rsidP="003F1073">
      <w:pPr>
        <w:rPr>
          <w:b/>
          <w:sz w:val="28"/>
        </w:rPr>
      </w:pPr>
      <w:r w:rsidRPr="00DE7EC4">
        <w:rPr>
          <w:b/>
          <w:sz w:val="28"/>
        </w:rPr>
        <w:t>4</w:t>
      </w:r>
      <w:r w:rsidR="003F1073" w:rsidRPr="00DE7EC4">
        <w:rPr>
          <w:b/>
          <w:sz w:val="28"/>
        </w:rPr>
        <w:t>.</w:t>
      </w:r>
      <w:r w:rsidRPr="00DE7EC4">
        <w:rPr>
          <w:b/>
          <w:sz w:val="28"/>
        </w:rPr>
        <w:t>0</w:t>
      </w:r>
      <w:r w:rsidRPr="00DE7EC4">
        <w:rPr>
          <w:b/>
          <w:sz w:val="28"/>
        </w:rPr>
        <w:tab/>
      </w:r>
      <w:r w:rsidR="003F1073" w:rsidRPr="00DE7EC4">
        <w:rPr>
          <w:b/>
          <w:sz w:val="28"/>
        </w:rPr>
        <w:t>Techniques &amp; Algorithms</w:t>
      </w:r>
    </w:p>
    <w:p w14:paraId="35D774CA" w14:textId="77777777" w:rsidR="00DE7EC4" w:rsidRDefault="00DE7EC4" w:rsidP="00DE7EC4">
      <w:pPr>
        <w:rPr>
          <w:b/>
          <w:sz w:val="32"/>
        </w:rPr>
      </w:pPr>
    </w:p>
    <w:p w14:paraId="3FA3B658" w14:textId="737C548B" w:rsidR="00DE7EC4" w:rsidRPr="00DE7EC4" w:rsidRDefault="00DE7EC4" w:rsidP="00DE7EC4">
      <w:pPr>
        <w:rPr>
          <w:b/>
          <w:sz w:val="28"/>
        </w:rPr>
      </w:pPr>
      <w:r w:rsidRPr="00DE7EC4">
        <w:rPr>
          <w:b/>
          <w:sz w:val="28"/>
        </w:rPr>
        <w:t>5.0</w:t>
      </w:r>
      <w:r w:rsidRPr="00DE7EC4">
        <w:rPr>
          <w:b/>
          <w:sz w:val="28"/>
        </w:rPr>
        <w:tab/>
        <w:t>Knowledge Representation &amp; Data Structures</w:t>
      </w:r>
    </w:p>
    <w:p w14:paraId="06971EAC" w14:textId="1EE798A3" w:rsidR="00DE7EC4" w:rsidRPr="00284D62" w:rsidRDefault="00DE7EC4" w:rsidP="00DE7EC4">
      <w:pPr>
        <w:rPr>
          <w:b/>
          <w:sz w:val="28"/>
        </w:rPr>
      </w:pPr>
      <w:r>
        <w:rPr>
          <w:b/>
          <w:sz w:val="28"/>
        </w:rPr>
        <w:t>5.1</w:t>
      </w:r>
      <w:r>
        <w:rPr>
          <w:b/>
          <w:sz w:val="28"/>
        </w:rPr>
        <w:tab/>
      </w:r>
      <w:r w:rsidRPr="00284D62">
        <w:rPr>
          <w:b/>
          <w:sz w:val="28"/>
        </w:rPr>
        <w:t xml:space="preserve">Class Diagrams </w:t>
      </w:r>
    </w:p>
    <w:p w14:paraId="6E8051A5" w14:textId="77777777" w:rsidR="00DE7EC4" w:rsidRDefault="00DE7EC4" w:rsidP="00DE7EC4">
      <w:pPr>
        <w:rPr>
          <w:sz w:val="28"/>
        </w:rPr>
      </w:pPr>
    </w:p>
    <w:p w14:paraId="4BC92ABD" w14:textId="4297F9D8" w:rsidR="00DE7EC4" w:rsidRPr="00284D62" w:rsidRDefault="00DE7EC4" w:rsidP="00DE7EC4">
      <w:pPr>
        <w:rPr>
          <w:b/>
          <w:sz w:val="28"/>
        </w:rPr>
      </w:pPr>
      <w:r>
        <w:rPr>
          <w:b/>
          <w:sz w:val="28"/>
        </w:rPr>
        <w:t>5.2</w:t>
      </w:r>
      <w:r>
        <w:rPr>
          <w:b/>
          <w:sz w:val="28"/>
        </w:rPr>
        <w:tab/>
      </w:r>
      <w:r w:rsidRPr="00284D62">
        <w:rPr>
          <w:b/>
          <w:sz w:val="28"/>
        </w:rPr>
        <w:t xml:space="preserve">Flow Chart of Program </w:t>
      </w:r>
    </w:p>
    <w:p w14:paraId="545E1419" w14:textId="77777777" w:rsidR="00230EC9" w:rsidRDefault="00230EC9" w:rsidP="00EA1335">
      <w:pPr>
        <w:rPr>
          <w:sz w:val="32"/>
        </w:rPr>
      </w:pPr>
    </w:p>
    <w:p w14:paraId="21F50EC9" w14:textId="7E16E71A" w:rsidR="00DE7EC4" w:rsidRPr="00284D62" w:rsidRDefault="00DE7EC4" w:rsidP="00DE7EC4">
      <w:pPr>
        <w:rPr>
          <w:b/>
          <w:sz w:val="28"/>
        </w:rPr>
      </w:pPr>
      <w:r>
        <w:rPr>
          <w:b/>
          <w:sz w:val="28"/>
        </w:rPr>
        <w:t>6.0</w:t>
      </w:r>
      <w:r>
        <w:rPr>
          <w:b/>
          <w:sz w:val="28"/>
        </w:rPr>
        <w:tab/>
        <w:t>Structure Diagrams</w:t>
      </w:r>
    </w:p>
    <w:p w14:paraId="760E6992" w14:textId="77777777" w:rsidR="00DE7EC4" w:rsidRDefault="00DE7EC4" w:rsidP="00EA1335">
      <w:pPr>
        <w:rPr>
          <w:sz w:val="32"/>
        </w:rPr>
      </w:pPr>
    </w:p>
    <w:p w14:paraId="734E195D" w14:textId="77777777" w:rsidR="00DE7EC4" w:rsidRDefault="00DE7EC4" w:rsidP="00DE7EC4">
      <w:pPr>
        <w:rPr>
          <w:b/>
          <w:sz w:val="28"/>
        </w:rPr>
      </w:pPr>
      <w:r>
        <w:rPr>
          <w:b/>
          <w:sz w:val="28"/>
        </w:rPr>
        <w:t>7.0</w:t>
      </w:r>
      <w:r>
        <w:rPr>
          <w:b/>
          <w:sz w:val="28"/>
        </w:rPr>
        <w:tab/>
        <w:t>Game Story Line</w:t>
      </w:r>
    </w:p>
    <w:p w14:paraId="5ABB7A2F" w14:textId="77777777" w:rsidR="00DE7EC4" w:rsidRDefault="00DE7EC4" w:rsidP="00DE7EC4">
      <w:pPr>
        <w:rPr>
          <w:b/>
          <w:sz w:val="28"/>
        </w:rPr>
      </w:pPr>
    </w:p>
    <w:p w14:paraId="0481E3EF" w14:textId="77777777" w:rsidR="00DE7EC4" w:rsidRDefault="00DE7EC4" w:rsidP="00DE7EC4">
      <w:pPr>
        <w:rPr>
          <w:b/>
          <w:sz w:val="28"/>
        </w:rPr>
      </w:pPr>
      <w:r>
        <w:rPr>
          <w:b/>
          <w:sz w:val="28"/>
        </w:rPr>
        <w:t>8.0</w:t>
      </w:r>
      <w:r>
        <w:rPr>
          <w:b/>
          <w:sz w:val="28"/>
        </w:rPr>
        <w:tab/>
        <w:t>Nightmare Events</w:t>
      </w:r>
    </w:p>
    <w:p w14:paraId="7BE53F00" w14:textId="3F679C91" w:rsidR="00DE7EC4" w:rsidRPr="00284D62" w:rsidRDefault="00DE7EC4" w:rsidP="00DE7EC4">
      <w:pPr>
        <w:rPr>
          <w:b/>
          <w:sz w:val="28"/>
        </w:rPr>
      </w:pPr>
      <w:r>
        <w:rPr>
          <w:b/>
          <w:sz w:val="28"/>
        </w:rPr>
        <w:t>8.1</w:t>
      </w:r>
      <w:r>
        <w:rPr>
          <w:b/>
          <w:sz w:val="28"/>
        </w:rPr>
        <w:tab/>
        <w:t>War March</w:t>
      </w:r>
      <w:r w:rsidRPr="00284D62">
        <w:rPr>
          <w:b/>
          <w:sz w:val="28"/>
        </w:rPr>
        <w:t xml:space="preserve"> </w:t>
      </w:r>
    </w:p>
    <w:p w14:paraId="24AEEF7E" w14:textId="7F8CC5C7" w:rsidR="00DE7EC4" w:rsidRPr="00284D62" w:rsidRDefault="00DE7EC4" w:rsidP="00DE7EC4">
      <w:pPr>
        <w:rPr>
          <w:b/>
          <w:sz w:val="28"/>
        </w:rPr>
      </w:pPr>
      <w:r>
        <w:rPr>
          <w:b/>
          <w:sz w:val="28"/>
        </w:rPr>
        <w:t>8.2</w:t>
      </w:r>
      <w:r>
        <w:rPr>
          <w:b/>
          <w:sz w:val="28"/>
        </w:rPr>
        <w:tab/>
        <w:t>D-day Beach</w:t>
      </w:r>
      <w:r w:rsidRPr="00284D62">
        <w:rPr>
          <w:b/>
          <w:sz w:val="28"/>
        </w:rPr>
        <w:t xml:space="preserve"> </w:t>
      </w:r>
    </w:p>
    <w:p w14:paraId="66267E6D" w14:textId="7AC3DFBE" w:rsidR="00DE7EC4" w:rsidRPr="00284D62" w:rsidRDefault="00DE7EC4" w:rsidP="00DE7EC4">
      <w:pPr>
        <w:rPr>
          <w:b/>
          <w:sz w:val="28"/>
        </w:rPr>
      </w:pPr>
      <w:r>
        <w:rPr>
          <w:b/>
          <w:sz w:val="28"/>
        </w:rPr>
        <w:t>8.3</w:t>
      </w:r>
      <w:r>
        <w:rPr>
          <w:b/>
          <w:sz w:val="28"/>
        </w:rPr>
        <w:tab/>
        <w:t xml:space="preserve">Trench Warfare </w:t>
      </w:r>
      <w:r w:rsidRPr="00284D62">
        <w:rPr>
          <w:b/>
          <w:sz w:val="28"/>
        </w:rPr>
        <w:t xml:space="preserve"> </w:t>
      </w:r>
    </w:p>
    <w:p w14:paraId="64EB58C6" w14:textId="77777777" w:rsidR="00DE7EC4" w:rsidRDefault="00DE7EC4" w:rsidP="00DE7EC4">
      <w:pPr>
        <w:rPr>
          <w:b/>
          <w:sz w:val="28"/>
        </w:rPr>
      </w:pPr>
      <w:r>
        <w:rPr>
          <w:b/>
          <w:sz w:val="28"/>
        </w:rPr>
        <w:t>8.4</w:t>
      </w:r>
      <w:r>
        <w:rPr>
          <w:b/>
          <w:sz w:val="28"/>
        </w:rPr>
        <w:tab/>
        <w:t>Church Crucifixion</w:t>
      </w:r>
    </w:p>
    <w:p w14:paraId="6F9ECEC7" w14:textId="2A6AB556" w:rsidR="00DE7EC4" w:rsidRPr="00284D62" w:rsidRDefault="00DE7EC4" w:rsidP="00DE7EC4">
      <w:pPr>
        <w:rPr>
          <w:b/>
          <w:sz w:val="28"/>
        </w:rPr>
      </w:pPr>
      <w:r>
        <w:rPr>
          <w:b/>
          <w:sz w:val="28"/>
        </w:rPr>
        <w:t>8.5</w:t>
      </w:r>
      <w:r>
        <w:rPr>
          <w:b/>
          <w:sz w:val="28"/>
        </w:rPr>
        <w:tab/>
        <w:t>Repeated Dreams</w:t>
      </w:r>
      <w:r w:rsidRPr="00284D62">
        <w:rPr>
          <w:b/>
          <w:sz w:val="28"/>
        </w:rPr>
        <w:t xml:space="preserve"> </w:t>
      </w:r>
    </w:p>
    <w:p w14:paraId="4B504ED4" w14:textId="79DF7FF7" w:rsidR="00DE7EC4" w:rsidRPr="00284D62" w:rsidRDefault="00DE7EC4" w:rsidP="00DE7EC4">
      <w:pPr>
        <w:rPr>
          <w:b/>
          <w:sz w:val="28"/>
        </w:rPr>
      </w:pPr>
      <w:r w:rsidRPr="00284D62">
        <w:rPr>
          <w:b/>
          <w:sz w:val="28"/>
        </w:rPr>
        <w:t xml:space="preserve"> </w:t>
      </w:r>
    </w:p>
    <w:p w14:paraId="3D7911B5" w14:textId="77777777" w:rsidR="00DE7EC4" w:rsidRPr="00284D62" w:rsidRDefault="00DE7EC4" w:rsidP="00DE7EC4">
      <w:pPr>
        <w:rPr>
          <w:b/>
        </w:rPr>
      </w:pPr>
      <w:r w:rsidRPr="00284D62">
        <w:rPr>
          <w:b/>
          <w:sz w:val="28"/>
        </w:rPr>
        <w:t xml:space="preserve"> </w:t>
      </w:r>
      <w:r w:rsidRPr="00284D62">
        <w:rPr>
          <w:b/>
        </w:rPr>
        <w:t>Nightmare Events</w:t>
      </w:r>
    </w:p>
    <w:p w14:paraId="68A9168E" w14:textId="77777777" w:rsidR="00DE7EC4" w:rsidRDefault="00DE7EC4" w:rsidP="00DE7EC4">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350693E2" w14:textId="16300584" w:rsidR="00DE7EC4" w:rsidRPr="00284D62" w:rsidRDefault="00DE7EC4" w:rsidP="00DE7EC4">
      <w:pPr>
        <w:rPr>
          <w:b/>
          <w:sz w:val="28"/>
        </w:rPr>
      </w:pPr>
    </w:p>
    <w:p w14:paraId="4FACD8D0" w14:textId="77777777" w:rsidR="00DE7EC4" w:rsidRDefault="00DE7EC4" w:rsidP="00EA1335">
      <w:pPr>
        <w:rPr>
          <w:sz w:val="32"/>
        </w:rPr>
      </w:pPr>
    </w:p>
    <w:p w14:paraId="0AC772AA" w14:textId="7AA6C6E2" w:rsidR="00230EC9" w:rsidRPr="00460331" w:rsidRDefault="00DE7EC4" w:rsidP="00EA1335">
      <w:pPr>
        <w:rPr>
          <w:b/>
          <w:sz w:val="28"/>
        </w:rPr>
      </w:pPr>
      <w:r w:rsidRPr="00460331">
        <w:rPr>
          <w:b/>
          <w:sz w:val="28"/>
        </w:rPr>
        <w:t>9</w:t>
      </w:r>
      <w:r w:rsidR="00831D65" w:rsidRPr="00460331">
        <w:rPr>
          <w:b/>
          <w:sz w:val="28"/>
        </w:rPr>
        <w:t>.</w:t>
      </w:r>
      <w:r w:rsidRPr="00460331">
        <w:rPr>
          <w:b/>
          <w:sz w:val="28"/>
        </w:rPr>
        <w:t>0</w:t>
      </w:r>
      <w:r w:rsidRPr="00460331">
        <w:rPr>
          <w:b/>
          <w:sz w:val="28"/>
        </w:rPr>
        <w:tab/>
      </w:r>
      <w:r w:rsidR="00831D65" w:rsidRPr="00460331">
        <w:rPr>
          <w:b/>
          <w:sz w:val="28"/>
        </w:rPr>
        <w:t>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0950B222" w14:textId="757FEFF9" w:rsidR="00DE7EC4" w:rsidRPr="00DE7EC4" w:rsidRDefault="00904069" w:rsidP="00DE7EC4">
      <w:pPr>
        <w:rPr>
          <w:sz w:val="32"/>
        </w:rPr>
      </w:pPr>
      <w:r>
        <w:rPr>
          <w:sz w:val="32"/>
        </w:rPr>
        <w:tab/>
        <w:t>-Reference that something is always watching at the start</w:t>
      </w:r>
    </w:p>
    <w:p w14:paraId="28172199" w14:textId="77777777" w:rsidR="00904069" w:rsidRDefault="00904069" w:rsidP="00EA1335">
      <w:pPr>
        <w:rPr>
          <w:sz w:val="32"/>
        </w:rPr>
      </w:pPr>
    </w:p>
    <w:p w14:paraId="02721B91" w14:textId="38DCFEA5" w:rsidR="00831D65" w:rsidRPr="00460331" w:rsidRDefault="00DE7EC4" w:rsidP="003F1073">
      <w:pPr>
        <w:rPr>
          <w:b/>
          <w:sz w:val="28"/>
          <w:szCs w:val="28"/>
        </w:rPr>
      </w:pPr>
      <w:r w:rsidRPr="00460331">
        <w:rPr>
          <w:b/>
          <w:sz w:val="28"/>
          <w:szCs w:val="28"/>
        </w:rPr>
        <w:t>10</w:t>
      </w:r>
      <w:r w:rsidR="00831D65" w:rsidRPr="00460331">
        <w:rPr>
          <w:b/>
          <w:sz w:val="28"/>
          <w:szCs w:val="28"/>
        </w:rPr>
        <w:t>.</w:t>
      </w:r>
      <w:r w:rsidRPr="00460331">
        <w:rPr>
          <w:b/>
          <w:sz w:val="28"/>
          <w:szCs w:val="28"/>
        </w:rPr>
        <w:t>0</w:t>
      </w:r>
      <w:r w:rsidRPr="00460331">
        <w:rPr>
          <w:b/>
          <w:sz w:val="28"/>
          <w:szCs w:val="28"/>
        </w:rPr>
        <w:tab/>
      </w:r>
      <w:r w:rsidR="00831D65" w:rsidRPr="00460331">
        <w:rPr>
          <w:b/>
          <w:sz w:val="28"/>
          <w:szCs w:val="28"/>
        </w:rPr>
        <w:t xml:space="preserve">Music </w:t>
      </w:r>
    </w:p>
    <w:p w14:paraId="38244CA1" w14:textId="77777777" w:rsidR="00BE2EAD" w:rsidRPr="00460331" w:rsidRDefault="00BE2EAD" w:rsidP="00124465">
      <w:pPr>
        <w:rPr>
          <w:sz w:val="28"/>
          <w:szCs w:val="28"/>
        </w:rPr>
      </w:pPr>
    </w:p>
    <w:p w14:paraId="54B30FC1" w14:textId="11FD2E11" w:rsidR="003F1073" w:rsidRPr="00460331" w:rsidRDefault="00DE7EC4" w:rsidP="003F1073">
      <w:pPr>
        <w:rPr>
          <w:b/>
          <w:sz w:val="28"/>
          <w:szCs w:val="28"/>
        </w:rPr>
      </w:pPr>
      <w:r w:rsidRPr="00460331">
        <w:rPr>
          <w:b/>
          <w:sz w:val="28"/>
          <w:szCs w:val="28"/>
        </w:rPr>
        <w:t>11</w:t>
      </w:r>
      <w:r w:rsidR="003F1073" w:rsidRPr="00460331">
        <w:rPr>
          <w:b/>
          <w:sz w:val="28"/>
          <w:szCs w:val="28"/>
        </w:rPr>
        <w:t>.</w:t>
      </w:r>
      <w:r w:rsidRPr="00460331">
        <w:rPr>
          <w:b/>
          <w:sz w:val="28"/>
          <w:szCs w:val="28"/>
        </w:rPr>
        <w:t>0</w:t>
      </w:r>
      <w:r w:rsidRPr="00460331">
        <w:rPr>
          <w:b/>
          <w:sz w:val="28"/>
          <w:szCs w:val="28"/>
        </w:rPr>
        <w:tab/>
      </w:r>
      <w:r w:rsidR="003F1073" w:rsidRPr="00460331">
        <w:rPr>
          <w:b/>
          <w:sz w:val="28"/>
          <w:szCs w:val="28"/>
        </w:rPr>
        <w:t xml:space="preserve">How to Use </w:t>
      </w:r>
    </w:p>
    <w:p w14:paraId="2F2D3265" w14:textId="77777777" w:rsidR="00DE7EC4" w:rsidRPr="00460331" w:rsidRDefault="00DE7EC4" w:rsidP="00DE7EC4">
      <w:pPr>
        <w:pStyle w:val="ListParagraph"/>
        <w:ind w:left="0"/>
        <w:rPr>
          <w:b/>
          <w:sz w:val="28"/>
          <w:szCs w:val="28"/>
        </w:rPr>
      </w:pPr>
    </w:p>
    <w:p w14:paraId="63FE55C4" w14:textId="02B82959" w:rsidR="00DE7EC4" w:rsidRPr="00460331" w:rsidRDefault="00DE7EC4" w:rsidP="00DE7EC4">
      <w:pPr>
        <w:pStyle w:val="ListParagraph"/>
        <w:ind w:left="0"/>
        <w:rPr>
          <w:b/>
          <w:sz w:val="28"/>
          <w:szCs w:val="28"/>
        </w:rPr>
      </w:pPr>
      <w:r w:rsidRPr="00460331">
        <w:rPr>
          <w:b/>
          <w:sz w:val="28"/>
          <w:szCs w:val="28"/>
        </w:rPr>
        <w:t>12.0</w:t>
      </w:r>
      <w:r w:rsidRPr="00460331">
        <w:rPr>
          <w:b/>
          <w:sz w:val="28"/>
          <w:szCs w:val="28"/>
        </w:rPr>
        <w:tab/>
        <w:t>Sample Screenshots</w:t>
      </w:r>
    </w:p>
    <w:p w14:paraId="08C72B9F" w14:textId="1097AB66" w:rsidR="00BE2EAD" w:rsidRPr="00460331" w:rsidRDefault="00C642F4" w:rsidP="00124465">
      <w:pPr>
        <w:rPr>
          <w:sz w:val="28"/>
          <w:szCs w:val="28"/>
        </w:rPr>
      </w:pPr>
      <w:r w:rsidRPr="00460331">
        <w:rPr>
          <w:sz w:val="28"/>
          <w:szCs w:val="28"/>
        </w:rPr>
        <w:tab/>
      </w:r>
      <w:r w:rsidR="005019E9" w:rsidRPr="00460331">
        <w:rPr>
          <w:sz w:val="28"/>
          <w:szCs w:val="28"/>
        </w:rPr>
        <w:t xml:space="preserve"> </w:t>
      </w:r>
    </w:p>
    <w:p w14:paraId="74704756" w14:textId="14C36176" w:rsidR="003F1073" w:rsidRPr="00460331" w:rsidRDefault="00DE7EC4" w:rsidP="00BE2EAD">
      <w:pPr>
        <w:pStyle w:val="ListParagraph"/>
        <w:ind w:left="0"/>
        <w:rPr>
          <w:b/>
          <w:sz w:val="28"/>
          <w:szCs w:val="28"/>
        </w:rPr>
      </w:pPr>
      <w:r w:rsidRPr="00460331">
        <w:rPr>
          <w:b/>
          <w:sz w:val="28"/>
          <w:szCs w:val="28"/>
        </w:rPr>
        <w:t>13</w:t>
      </w:r>
      <w:r w:rsidR="003F1073" w:rsidRPr="00460331">
        <w:rPr>
          <w:b/>
          <w:sz w:val="28"/>
          <w:szCs w:val="28"/>
        </w:rPr>
        <w:t>.</w:t>
      </w:r>
      <w:r w:rsidRPr="00460331">
        <w:rPr>
          <w:b/>
          <w:sz w:val="28"/>
          <w:szCs w:val="28"/>
        </w:rPr>
        <w:t>0</w:t>
      </w:r>
      <w:r w:rsidRPr="00460331">
        <w:rPr>
          <w:b/>
          <w:sz w:val="28"/>
          <w:szCs w:val="28"/>
        </w:rPr>
        <w:tab/>
        <w:t>S</w:t>
      </w:r>
      <w:r w:rsidR="003F1073" w:rsidRPr="00460331">
        <w:rPr>
          <w:b/>
          <w:sz w:val="28"/>
          <w:szCs w:val="28"/>
        </w:rPr>
        <w:t>ample Sessions</w:t>
      </w:r>
    </w:p>
    <w:p w14:paraId="15D6218B" w14:textId="25970F18" w:rsidR="00E40972" w:rsidRPr="00460331" w:rsidRDefault="00E40972" w:rsidP="00E40972">
      <w:pPr>
        <w:ind w:left="-1134"/>
        <w:rPr>
          <w:sz w:val="28"/>
          <w:szCs w:val="28"/>
        </w:rPr>
      </w:pPr>
    </w:p>
    <w:p w14:paraId="13FC0C6F" w14:textId="413F1ED3" w:rsidR="005D093C" w:rsidRPr="00460331" w:rsidRDefault="00DE7EC4" w:rsidP="005D093C">
      <w:pPr>
        <w:pStyle w:val="ListParagraph"/>
        <w:ind w:left="0"/>
        <w:rPr>
          <w:b/>
          <w:sz w:val="28"/>
          <w:szCs w:val="28"/>
        </w:rPr>
      </w:pPr>
      <w:r w:rsidRPr="00460331">
        <w:rPr>
          <w:b/>
          <w:sz w:val="28"/>
          <w:szCs w:val="28"/>
        </w:rPr>
        <w:t>14</w:t>
      </w:r>
      <w:r w:rsidR="005D093C" w:rsidRPr="00460331">
        <w:rPr>
          <w:b/>
          <w:sz w:val="28"/>
          <w:szCs w:val="28"/>
        </w:rPr>
        <w:t>.</w:t>
      </w:r>
      <w:r w:rsidRPr="00460331">
        <w:rPr>
          <w:b/>
          <w:sz w:val="28"/>
          <w:szCs w:val="28"/>
        </w:rPr>
        <w:t>0</w:t>
      </w:r>
      <w:r w:rsidRPr="00460331">
        <w:rPr>
          <w:b/>
          <w:sz w:val="28"/>
          <w:szCs w:val="28"/>
        </w:rPr>
        <w:tab/>
      </w:r>
      <w:r w:rsidR="005D093C" w:rsidRPr="00460331">
        <w:rPr>
          <w:b/>
          <w:sz w:val="28"/>
          <w:szCs w:val="28"/>
        </w:rPr>
        <w:t>Testing Sessions</w:t>
      </w:r>
    </w:p>
    <w:p w14:paraId="026C68C5" w14:textId="77777777" w:rsidR="005D093C" w:rsidRDefault="005D093C" w:rsidP="00E40972">
      <w:pPr>
        <w:ind w:left="-1134"/>
        <w:rPr>
          <w:sz w:val="32"/>
        </w:rPr>
      </w:pPr>
    </w:p>
    <w:p w14:paraId="76C0F5CA" w14:textId="7BB68BD5" w:rsidR="004D43C3" w:rsidRPr="00460331" w:rsidRDefault="00DE7EC4" w:rsidP="003F1073">
      <w:pPr>
        <w:rPr>
          <w:b/>
          <w:sz w:val="28"/>
        </w:rPr>
      </w:pPr>
      <w:r w:rsidRPr="00460331">
        <w:rPr>
          <w:b/>
          <w:sz w:val="28"/>
        </w:rPr>
        <w:t>15</w:t>
      </w:r>
      <w:r w:rsidR="004D43C3" w:rsidRPr="00460331">
        <w:rPr>
          <w:b/>
          <w:sz w:val="28"/>
        </w:rPr>
        <w:t>.</w:t>
      </w:r>
      <w:r w:rsidRPr="00460331">
        <w:rPr>
          <w:b/>
          <w:sz w:val="28"/>
        </w:rPr>
        <w:t>0</w:t>
      </w:r>
      <w:r w:rsidRPr="00460331">
        <w:rPr>
          <w:b/>
          <w:sz w:val="28"/>
        </w:rPr>
        <w:tab/>
      </w:r>
      <w:r w:rsidR="004D43C3" w:rsidRPr="00460331">
        <w:rPr>
          <w:b/>
          <w:sz w:val="28"/>
        </w:rPr>
        <w:t>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6C769F4A" w14:textId="77777777" w:rsidR="00DE7EC4" w:rsidRDefault="00DE7EC4" w:rsidP="00DE7EC4">
      <w:pPr>
        <w:rPr>
          <w:b/>
          <w:sz w:val="32"/>
        </w:rPr>
      </w:pPr>
    </w:p>
    <w:p w14:paraId="3ECD6488" w14:textId="20F6F95D" w:rsidR="00DE7EC4" w:rsidRPr="00460331" w:rsidRDefault="00DE7EC4" w:rsidP="00DE7EC4">
      <w:pPr>
        <w:rPr>
          <w:b/>
          <w:sz w:val="28"/>
        </w:rPr>
      </w:pPr>
      <w:r w:rsidRPr="00460331">
        <w:rPr>
          <w:b/>
          <w:sz w:val="28"/>
        </w:rPr>
        <w:t>16.0</w:t>
      </w:r>
      <w:r w:rsidRPr="00460331">
        <w:rPr>
          <w:b/>
          <w:sz w:val="28"/>
        </w:rPr>
        <w:tab/>
        <w:t>Cost</w:t>
      </w:r>
    </w:p>
    <w:p w14:paraId="7FD5BC31" w14:textId="77777777" w:rsidR="00DE7EC4" w:rsidRDefault="00DE7EC4" w:rsidP="00DE7EC4">
      <w:pPr>
        <w:rPr>
          <w:b/>
          <w:sz w:val="32"/>
        </w:rPr>
      </w:pPr>
    </w:p>
    <w:p w14:paraId="60A6F36E" w14:textId="6F76B68F" w:rsidR="00DE7EC4" w:rsidRPr="00460331" w:rsidRDefault="00DE7EC4" w:rsidP="00DE7EC4">
      <w:pPr>
        <w:rPr>
          <w:b/>
          <w:sz w:val="28"/>
        </w:rPr>
      </w:pPr>
      <w:r w:rsidRPr="00460331">
        <w:rPr>
          <w:b/>
          <w:sz w:val="28"/>
        </w:rPr>
        <w:t>17.0</w:t>
      </w:r>
      <w:r w:rsidRPr="00460331">
        <w:rPr>
          <w:b/>
          <w:sz w:val="28"/>
        </w:rPr>
        <w:tab/>
        <w:t>Environmental Impact</w:t>
      </w:r>
    </w:p>
    <w:p w14:paraId="24457B10" w14:textId="77777777" w:rsidR="006249E5" w:rsidRPr="003F1073" w:rsidRDefault="006249E5" w:rsidP="003F1073">
      <w:pPr>
        <w:rPr>
          <w:sz w:val="32"/>
        </w:rPr>
      </w:pPr>
    </w:p>
    <w:p w14:paraId="12D8D39D" w14:textId="53278809" w:rsidR="003F1073" w:rsidRPr="00460331" w:rsidRDefault="00460331" w:rsidP="003F1073">
      <w:pPr>
        <w:rPr>
          <w:b/>
          <w:sz w:val="28"/>
        </w:rPr>
      </w:pPr>
      <w:r w:rsidRPr="00460331">
        <w:rPr>
          <w:b/>
          <w:sz w:val="28"/>
        </w:rPr>
        <w:t>18</w:t>
      </w:r>
      <w:r w:rsidR="003F1073" w:rsidRPr="00460331">
        <w:rPr>
          <w:b/>
          <w:sz w:val="28"/>
        </w:rPr>
        <w:t>.</w:t>
      </w:r>
      <w:r w:rsidRPr="00460331">
        <w:rPr>
          <w:b/>
          <w:sz w:val="28"/>
        </w:rPr>
        <w:t>0</w:t>
      </w:r>
      <w:r w:rsidRPr="00460331">
        <w:rPr>
          <w:b/>
          <w:sz w:val="28"/>
        </w:rPr>
        <w:tab/>
      </w:r>
      <w:r w:rsidR="003F1073" w:rsidRPr="00460331">
        <w:rPr>
          <w:b/>
          <w:sz w:val="28"/>
        </w:rPr>
        <w:t xml:space="preserve">Conclusions </w:t>
      </w:r>
    </w:p>
    <w:p w14:paraId="21C35FCA" w14:textId="6633308A" w:rsidR="0089698A" w:rsidRPr="0089698A" w:rsidRDefault="0089698A" w:rsidP="004D43C3">
      <w:pPr>
        <w:ind w:left="1440"/>
        <w:rPr>
          <w:lang w:val="en-CA"/>
        </w:rPr>
      </w:pPr>
    </w:p>
    <w:p w14:paraId="2B447D08" w14:textId="2DABFB7A" w:rsidR="00FA050F" w:rsidRPr="00460331" w:rsidRDefault="00460331" w:rsidP="003F1073">
      <w:pPr>
        <w:rPr>
          <w:b/>
          <w:sz w:val="22"/>
          <w:lang w:val="en-CA"/>
        </w:rPr>
      </w:pPr>
      <w:r w:rsidRPr="00460331">
        <w:rPr>
          <w:b/>
          <w:sz w:val="28"/>
        </w:rPr>
        <w:t>19</w:t>
      </w:r>
      <w:r w:rsidR="003F1073" w:rsidRPr="00460331">
        <w:rPr>
          <w:b/>
          <w:sz w:val="28"/>
        </w:rPr>
        <w:t>.</w:t>
      </w:r>
      <w:r w:rsidRPr="00460331">
        <w:rPr>
          <w:b/>
          <w:sz w:val="28"/>
        </w:rPr>
        <w:t>0</w:t>
      </w:r>
      <w:r w:rsidRPr="00460331">
        <w:rPr>
          <w:b/>
          <w:sz w:val="28"/>
        </w:rPr>
        <w:tab/>
      </w:r>
      <w:r w:rsidR="003F1073" w:rsidRPr="00460331">
        <w:rPr>
          <w:b/>
          <w:sz w:val="28"/>
        </w:rPr>
        <w:t>Future Work</w:t>
      </w:r>
    </w:p>
    <w:p w14:paraId="63C00A88" w14:textId="2428A95E" w:rsidR="00124465" w:rsidRDefault="00FA050F" w:rsidP="00FA050F">
      <w:pPr>
        <w:ind w:firstLine="720"/>
      </w:pPr>
      <w:r>
        <w:rPr>
          <w:lang w:val="en-CA"/>
        </w:rPr>
        <w:t xml:space="preserve">13.1) 2 </w:t>
      </w:r>
      <w:r w:rsidRPr="00FA050F">
        <w:t>games one in space, the other this game</w:t>
      </w:r>
    </w:p>
    <w:p w14:paraId="57147405" w14:textId="77777777" w:rsidR="00460331" w:rsidRPr="00FA050F" w:rsidRDefault="00460331" w:rsidP="00FA050F">
      <w:pPr>
        <w:ind w:firstLine="720"/>
        <w:rPr>
          <w:lang w:val="en-CA"/>
        </w:rPr>
      </w:pPr>
    </w:p>
    <w:p w14:paraId="233ADF0A" w14:textId="19D68E0E" w:rsidR="003F1073" w:rsidRPr="00460331" w:rsidRDefault="00460331" w:rsidP="003F1073">
      <w:pPr>
        <w:rPr>
          <w:b/>
          <w:sz w:val="32"/>
        </w:rPr>
      </w:pPr>
      <w:r w:rsidRPr="00460331">
        <w:rPr>
          <w:b/>
          <w:sz w:val="32"/>
        </w:rPr>
        <w:t>20</w:t>
      </w:r>
      <w:r w:rsidR="003F1073" w:rsidRPr="00460331">
        <w:rPr>
          <w:b/>
          <w:sz w:val="32"/>
        </w:rPr>
        <w:t>.</w:t>
      </w:r>
      <w:r w:rsidRPr="00460331">
        <w:rPr>
          <w:b/>
          <w:sz w:val="32"/>
        </w:rPr>
        <w:t>0</w:t>
      </w:r>
      <w:r w:rsidRPr="00460331">
        <w:rPr>
          <w:b/>
          <w:sz w:val="32"/>
        </w:rPr>
        <w:tab/>
      </w:r>
      <w:r w:rsidR="003F1073" w:rsidRPr="00460331">
        <w:rPr>
          <w:b/>
          <w:sz w:val="32"/>
        </w:rPr>
        <w:t>References</w:t>
      </w:r>
    </w:p>
    <w:p w14:paraId="7FC4BBAC" w14:textId="2C1FA88D" w:rsidR="007C6F2D" w:rsidRDefault="007C6F2D" w:rsidP="00921DF9"/>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7236E8B" w14:textId="77777777" w:rsidR="00DE7EC4" w:rsidRDefault="00DE7EC4" w:rsidP="00921DF9"/>
    <w:p w14:paraId="7C0BBF15" w14:textId="77777777" w:rsidR="00DE7EC4" w:rsidRPr="00831D65" w:rsidRDefault="00DE7EC4" w:rsidP="00DE7EC4">
      <w:pPr>
        <w:rPr>
          <w:sz w:val="28"/>
        </w:rPr>
      </w:pPr>
      <w:r w:rsidRPr="00284D62">
        <w:rPr>
          <w:b/>
          <w:sz w:val="28"/>
        </w:rPr>
        <w:tab/>
        <w:t>4.1 End Credits</w:t>
      </w:r>
      <w:r w:rsidRPr="00831D65">
        <w:rPr>
          <w:sz w:val="28"/>
        </w:rPr>
        <w:tab/>
      </w:r>
    </w:p>
    <w:p w14:paraId="69AE8216" w14:textId="77777777" w:rsidR="00DE7EC4" w:rsidRPr="00831D65" w:rsidRDefault="00DE7EC4" w:rsidP="00DE7EC4">
      <w:r w:rsidRPr="00831D65">
        <w:tab/>
        <w:t xml:space="preserve">Pro </w:t>
      </w:r>
      <w:proofErr w:type="spellStart"/>
      <w:r w:rsidRPr="00831D65">
        <w:t>Memoria</w:t>
      </w:r>
      <w:proofErr w:type="spellEnd"/>
      <w:r w:rsidRPr="00831D65">
        <w:t xml:space="preserve"> or Original </w:t>
      </w:r>
    </w:p>
    <w:p w14:paraId="6554AA07" w14:textId="77777777" w:rsidR="00DE7EC4" w:rsidRDefault="00DE7EC4" w:rsidP="00921DF9"/>
    <w:sectPr w:rsidR="00DE7EC4"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DE7EC4" w:rsidRDefault="00DE7EC4" w:rsidP="006C232D">
      <w:r>
        <w:separator/>
      </w:r>
    </w:p>
  </w:endnote>
  <w:endnote w:type="continuationSeparator" w:id="0">
    <w:p w14:paraId="00148E59" w14:textId="77777777" w:rsidR="00DE7EC4" w:rsidRDefault="00DE7EC4"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DE7EC4" w:rsidRDefault="00DE7EC4"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DE7EC4" w:rsidRDefault="00DE7EC4"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DE7EC4" w:rsidRDefault="00DE7EC4"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331">
      <w:rPr>
        <w:rStyle w:val="PageNumber"/>
        <w:noProof/>
      </w:rPr>
      <w:t>2</w:t>
    </w:r>
    <w:r>
      <w:rPr>
        <w:rStyle w:val="PageNumber"/>
      </w:rPr>
      <w:fldChar w:fldCharType="end"/>
    </w:r>
  </w:p>
  <w:p w14:paraId="46BC63B4" w14:textId="77777777" w:rsidR="00DE7EC4" w:rsidRDefault="00DE7EC4"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DE7EC4" w:rsidRDefault="00DE7EC4" w:rsidP="006C232D">
      <w:r>
        <w:separator/>
      </w:r>
    </w:p>
  </w:footnote>
  <w:footnote w:type="continuationSeparator" w:id="0">
    <w:p w14:paraId="3492DE6F" w14:textId="77777777" w:rsidR="00DE7EC4" w:rsidRDefault="00DE7EC4"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DE7EC4" w:rsidRDefault="00DE7E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4247D"/>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A11AC"/>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76822"/>
    <w:rsid w:val="00377E06"/>
    <w:rsid w:val="003D59AC"/>
    <w:rsid w:val="003E1D68"/>
    <w:rsid w:val="003F1073"/>
    <w:rsid w:val="00407A26"/>
    <w:rsid w:val="00410E71"/>
    <w:rsid w:val="00416190"/>
    <w:rsid w:val="00425F41"/>
    <w:rsid w:val="00447B0A"/>
    <w:rsid w:val="00450558"/>
    <w:rsid w:val="00460331"/>
    <w:rsid w:val="00482FE4"/>
    <w:rsid w:val="00483EBB"/>
    <w:rsid w:val="00497B7C"/>
    <w:rsid w:val="004C3C26"/>
    <w:rsid w:val="004D43C3"/>
    <w:rsid w:val="005019E9"/>
    <w:rsid w:val="0051668C"/>
    <w:rsid w:val="005A3084"/>
    <w:rsid w:val="005C5EFA"/>
    <w:rsid w:val="005D093C"/>
    <w:rsid w:val="005D0A93"/>
    <w:rsid w:val="005E391B"/>
    <w:rsid w:val="005F750B"/>
    <w:rsid w:val="00601FC4"/>
    <w:rsid w:val="00602310"/>
    <w:rsid w:val="006213EF"/>
    <w:rsid w:val="006249E5"/>
    <w:rsid w:val="00642EE9"/>
    <w:rsid w:val="00662E70"/>
    <w:rsid w:val="00663218"/>
    <w:rsid w:val="0066625C"/>
    <w:rsid w:val="00687762"/>
    <w:rsid w:val="006C232D"/>
    <w:rsid w:val="006F3590"/>
    <w:rsid w:val="00756B51"/>
    <w:rsid w:val="00771CA9"/>
    <w:rsid w:val="007846DB"/>
    <w:rsid w:val="00791825"/>
    <w:rsid w:val="007C6F2D"/>
    <w:rsid w:val="007D7EC5"/>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2842"/>
    <w:rsid w:val="00B14218"/>
    <w:rsid w:val="00B5270D"/>
    <w:rsid w:val="00B619CE"/>
    <w:rsid w:val="00B62523"/>
    <w:rsid w:val="00B67B91"/>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D63C6"/>
    <w:rsid w:val="00D235A0"/>
    <w:rsid w:val="00D45F3B"/>
    <w:rsid w:val="00D50E35"/>
    <w:rsid w:val="00D62C3B"/>
    <w:rsid w:val="00D65489"/>
    <w:rsid w:val="00D97331"/>
    <w:rsid w:val="00DA5A8B"/>
    <w:rsid w:val="00DB56F5"/>
    <w:rsid w:val="00DB796A"/>
    <w:rsid w:val="00DC5BE8"/>
    <w:rsid w:val="00DE7EC4"/>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2810-1E86-5B4A-84B1-80F36BD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3224</Words>
  <Characters>18381</Characters>
  <Application>Microsoft Macintosh Word</Application>
  <DocSecurity>0</DocSecurity>
  <Lines>153</Lines>
  <Paragraphs>43</Paragraphs>
  <ScaleCrop>false</ScaleCrop>
  <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1</cp:revision>
  <dcterms:created xsi:type="dcterms:W3CDTF">2018-04-10T07:06:00Z</dcterms:created>
  <dcterms:modified xsi:type="dcterms:W3CDTF">2018-12-24T18:29:00Z</dcterms:modified>
</cp:coreProperties>
</file>